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A72C0B" w:rsidRDefault="00563EF6" w:rsidP="00563EF6">
      <w:pPr>
        <w:ind w:left="-289"/>
        <w:jc w:val="right"/>
        <w:rPr>
          <w:rFonts w:eastAsia="Times New Roman" w:cs="Times New Roman"/>
          <w:highlight w:val="cyan"/>
          <w:lang w:val="en-US"/>
        </w:rPr>
      </w:pPr>
      <w:r w:rsidRPr="00A72C0B">
        <w:rPr>
          <w:rFonts w:eastAsia="Times New Roman" w:cs="Times New Roman"/>
          <w:highlight w:val="cyan"/>
          <w:lang w:val="en-US"/>
        </w:rPr>
        <w:t>Mircea PETIC</w:t>
      </w:r>
    </w:p>
    <w:p w:rsidR="00563EF6" w:rsidRPr="00A72C0B" w:rsidRDefault="00563EF6" w:rsidP="00563EF6">
      <w:pPr>
        <w:ind w:left="-289"/>
        <w:jc w:val="right"/>
        <w:rPr>
          <w:rFonts w:eastAsia="Arial" w:cs="Arial"/>
          <w:highlight w:val="cyan"/>
          <w:lang w:val="en-US"/>
        </w:rPr>
      </w:pPr>
      <w:r w:rsidRPr="00A72C0B">
        <w:rPr>
          <w:highlight w:val="cyan"/>
          <w:lang w:val="en-US"/>
        </w:rPr>
        <w:t>dr., conf.</w:t>
      </w:r>
    </w:p>
    <w:p w:rsidR="00563EF6" w:rsidRDefault="00563EF6" w:rsidP="00563EF6">
      <w:pPr>
        <w:ind w:left="-289"/>
        <w:jc w:val="right"/>
        <w:rPr>
          <w:lang w:val="en-US"/>
        </w:rPr>
      </w:pPr>
      <w:r w:rsidRPr="00A72C0B">
        <w:rPr>
          <w:rFonts w:eastAsia="Times New Roman" w:cs="Times New Roman"/>
          <w:highlight w:val="cy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A72C0B" w:rsidRDefault="00563EF6" w:rsidP="00563EF6">
      <w:pPr>
        <w:tabs>
          <w:tab w:val="left" w:pos="4080"/>
        </w:tabs>
        <w:rPr>
          <w:highlight w:val="cyan"/>
        </w:rPr>
      </w:pPr>
      <w:r w:rsidRPr="00A72C0B">
        <w:rPr>
          <w:highlight w:val="cyan"/>
        </w:rPr>
        <w:t>Controlată:</w:t>
      </w:r>
    </w:p>
    <w:p w:rsidR="00563EF6" w:rsidRPr="00A72C0B" w:rsidRDefault="00563EF6" w:rsidP="00563EF6">
      <w:pPr>
        <w:tabs>
          <w:tab w:val="left" w:pos="4080"/>
        </w:tabs>
        <w:rPr>
          <w:highlight w:val="cyan"/>
        </w:rPr>
      </w:pPr>
      <w:r w:rsidRPr="00A72C0B">
        <w:rPr>
          <w:highlight w:val="cyan"/>
        </w:rPr>
        <w:t>Data __________________</w:t>
      </w:r>
    </w:p>
    <w:p w:rsidR="00563EF6" w:rsidRPr="00A72C0B" w:rsidRDefault="00563EF6" w:rsidP="00563EF6">
      <w:pPr>
        <w:rPr>
          <w:highlight w:val="cyan"/>
        </w:rPr>
      </w:pPr>
      <w:r w:rsidRPr="00A72C0B">
        <w:rPr>
          <w:highlight w:val="cyan"/>
        </w:rPr>
        <w:t>Conducător științific: Mircea Petic, (</w:t>
      </w:r>
      <w:r w:rsidRPr="00A72C0B">
        <w:rPr>
          <w:highlight w:val="cyan"/>
          <w:lang w:val="en-US"/>
        </w:rPr>
        <w:t>dr., conf.</w:t>
      </w:r>
      <w:r w:rsidRPr="00A72C0B">
        <w:rPr>
          <w:highlight w:val="cyan"/>
        </w:rPr>
        <w:t>)</w:t>
      </w:r>
    </w:p>
    <w:p w:rsidR="00563EF6" w:rsidRPr="006E0AD0" w:rsidRDefault="00563EF6" w:rsidP="00563EF6">
      <w:pPr>
        <w:tabs>
          <w:tab w:val="left" w:pos="4080"/>
        </w:tabs>
      </w:pPr>
      <w:r w:rsidRPr="00A72C0B">
        <w:rPr>
          <w:highlight w:val="cyan"/>
        </w:rPr>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Pr="00174E44">
        <w:t>. Bălți, 2017</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A72C0B" w:rsidRDefault="00052CA6" w:rsidP="00052CA6">
      <w:pPr>
        <w:pStyle w:val="texa0"/>
        <w:tabs>
          <w:tab w:val="center" w:pos="4677"/>
          <w:tab w:val="left" w:pos="6300"/>
        </w:tabs>
        <w:spacing w:after="240"/>
        <w:jc w:val="center"/>
        <w:rPr>
          <w:b/>
          <w:highlight w:val="yellow"/>
          <w:lang w:val="en-US"/>
        </w:rPr>
      </w:pPr>
      <w:r w:rsidRPr="00A72C0B">
        <w:rPr>
          <w:b/>
          <w:highlight w:val="yellow"/>
          <w:lang w:val="en-US"/>
        </w:rPr>
        <w:lastRenderedPageBreak/>
        <w:t>ANNOTATION</w:t>
      </w:r>
    </w:p>
    <w:p w:rsidR="00052CA6" w:rsidRPr="00A72C0B" w:rsidRDefault="00052CA6" w:rsidP="00052CA6">
      <w:pPr>
        <w:jc w:val="center"/>
        <w:rPr>
          <w:highlight w:val="yellow"/>
        </w:rPr>
      </w:pPr>
      <w:r w:rsidRPr="00A72C0B">
        <w:rPr>
          <w:highlight w:val="yellow"/>
        </w:rPr>
        <w:t>Țurcanu Marius-Dan</w:t>
      </w:r>
    </w:p>
    <w:p w:rsidR="00A72C0B" w:rsidRPr="00A72C0B" w:rsidRDefault="00A72C0B" w:rsidP="00052CA6">
      <w:pPr>
        <w:jc w:val="center"/>
        <w:rPr>
          <w:highlight w:val="yellow"/>
        </w:rPr>
      </w:pPr>
      <w:r w:rsidRPr="00A72C0B">
        <w:rPr>
          <w:highlight w:val="yellow"/>
        </w:rPr>
        <w:t>THE USE OF REACT JS AND REDUX FOR CREATING THE FRONT END PART OF AN APPLICATION</w:t>
      </w:r>
    </w:p>
    <w:p w:rsidR="00052CA6" w:rsidRPr="00A72C0B" w:rsidRDefault="00A72C0B" w:rsidP="00052CA6">
      <w:pPr>
        <w:jc w:val="center"/>
        <w:rPr>
          <w:highlight w:val="yellow"/>
        </w:rPr>
      </w:pPr>
      <w:r w:rsidRPr="00A72C0B">
        <w:rPr>
          <w:highlight w:val="yellow"/>
        </w:rPr>
        <w:t>Bachelor thesis. Bălți, 2018</w:t>
      </w:r>
    </w:p>
    <w:p w:rsidR="00052CA6" w:rsidRPr="00A72C0B" w:rsidRDefault="00052CA6" w:rsidP="00052CA6">
      <w:pPr>
        <w:ind w:firstLine="720"/>
        <w:rPr>
          <w:highlight w:val="yellow"/>
        </w:rPr>
      </w:pPr>
      <w:r w:rsidRPr="00A72C0B">
        <w:rPr>
          <w:i/>
          <w:highlight w:val="yellow"/>
        </w:rPr>
        <w:t xml:space="preserve">Structure of thesis: </w:t>
      </w:r>
      <w:r w:rsidRPr="00A72C0B">
        <w:rPr>
          <w:rStyle w:val="texa"/>
          <w:highlight w:val="yellow"/>
        </w:rPr>
        <w:t>Introduction, 3 chapters, general conclusions and recommendations, bibliography of 20 titles, 4</w:t>
      </w:r>
      <w:r w:rsidR="00856047" w:rsidRPr="00A72C0B">
        <w:rPr>
          <w:rStyle w:val="texa"/>
          <w:highlight w:val="yellow"/>
        </w:rPr>
        <w:t>2</w:t>
      </w:r>
      <w:r w:rsidRPr="00A72C0B">
        <w:rPr>
          <w:rStyle w:val="texa"/>
          <w:highlight w:val="yellow"/>
        </w:rPr>
        <w:t xml:space="preserve"> pages of basic text, 17 figures, 1 table.</w:t>
      </w:r>
    </w:p>
    <w:p w:rsidR="00052CA6" w:rsidRPr="00A72C0B" w:rsidRDefault="00052CA6" w:rsidP="00052CA6">
      <w:pPr>
        <w:pStyle w:val="HTMLPreformatted"/>
        <w:shd w:val="clear" w:color="auto" w:fill="FFFFFF"/>
        <w:spacing w:line="360" w:lineRule="auto"/>
        <w:ind w:firstLine="720"/>
        <w:jc w:val="both"/>
        <w:rPr>
          <w:rFonts w:ascii="Times New Roman" w:hAnsi="Times New Roman" w:cs="Times New Roman"/>
          <w:sz w:val="24"/>
          <w:szCs w:val="24"/>
          <w:highlight w:val="yellow"/>
        </w:rPr>
      </w:pPr>
      <w:r w:rsidRPr="00A72C0B">
        <w:rPr>
          <w:rFonts w:ascii="Times New Roman" w:hAnsi="Times New Roman" w:cs="Times New Roman"/>
          <w:i/>
          <w:sz w:val="24"/>
          <w:szCs w:val="24"/>
          <w:highlight w:val="yellow"/>
        </w:rPr>
        <w:t>Keywords</w:t>
      </w:r>
      <w:r w:rsidRPr="00A72C0B">
        <w:rPr>
          <w:rFonts w:ascii="Times New Roman" w:hAnsi="Times New Roman" w:cs="Times New Roman"/>
          <w:i/>
          <w:sz w:val="24"/>
          <w:szCs w:val="24"/>
          <w:highlight w:val="yellow"/>
          <w:lang w:val="en-US"/>
        </w:rPr>
        <w:t>:</w:t>
      </w:r>
      <w:r w:rsidRPr="00A72C0B">
        <w:rPr>
          <w:rFonts w:ascii="Times New Roman" w:hAnsi="Times New Roman" w:cs="Times New Roman"/>
          <w:sz w:val="24"/>
          <w:szCs w:val="24"/>
          <w:highlight w:val="yellow"/>
          <w:lang w:val="en-US"/>
        </w:rPr>
        <w:t xml:space="preserve"> </w:t>
      </w:r>
      <w:r w:rsidRPr="00A72C0B">
        <w:rPr>
          <w:rFonts w:ascii="Times New Roman" w:hAnsi="Times New Roman" w:cs="Times New Roman"/>
          <w:sz w:val="24"/>
          <w:szCs w:val="24"/>
          <w:highlight w:val="yellow"/>
          <w:lang w:val="en"/>
        </w:rPr>
        <w:t xml:space="preserve">Standards, paradigms, application in the field of </w:t>
      </w:r>
      <w:r w:rsidR="00E14078" w:rsidRPr="00A72C0B">
        <w:rPr>
          <w:rFonts w:ascii="Times New Roman" w:hAnsi="Times New Roman" w:cs="Times New Roman"/>
          <w:sz w:val="24"/>
          <w:szCs w:val="24"/>
          <w:highlight w:val="yellow"/>
          <w:lang w:val="en"/>
        </w:rPr>
        <w:t>articles (news)</w:t>
      </w:r>
      <w:r w:rsidRPr="00A72C0B">
        <w:rPr>
          <w:rFonts w:ascii="Times New Roman" w:hAnsi="Times New Roman" w:cs="Times New Roman"/>
          <w:sz w:val="24"/>
          <w:szCs w:val="24"/>
          <w:highlight w:val="yellow"/>
          <w:lang w:val="en"/>
        </w:rPr>
        <w:t>, Ruby programming language, Ruby on Rails framework, MVC, Active Record, database.</w:t>
      </w:r>
    </w:p>
    <w:p w:rsidR="00052CA6" w:rsidRPr="00A72C0B" w:rsidRDefault="00052CA6" w:rsidP="00052CA6">
      <w:pPr>
        <w:ind w:firstLine="720"/>
        <w:rPr>
          <w:highlight w:val="yellow"/>
        </w:rPr>
      </w:pPr>
      <w:r w:rsidRPr="00A72C0B">
        <w:rPr>
          <w:i/>
          <w:highlight w:val="yellow"/>
        </w:rPr>
        <w:t>Area of study:</w:t>
      </w:r>
      <w:r w:rsidRPr="00A72C0B">
        <w:rPr>
          <w:highlight w:val="yellow"/>
        </w:rPr>
        <w:t xml:space="preserve"> </w:t>
      </w:r>
      <w:r w:rsidR="00C4754E" w:rsidRPr="00A72C0B">
        <w:rPr>
          <w:highlight w:val="yellow"/>
        </w:rPr>
        <w:t>ruby technologies to develop web applications.</w:t>
      </w:r>
    </w:p>
    <w:p w:rsidR="00FF3485" w:rsidRPr="00A72C0B" w:rsidRDefault="00052CA6" w:rsidP="009E1FF5">
      <w:pPr>
        <w:ind w:firstLine="720"/>
        <w:rPr>
          <w:highlight w:val="yellow"/>
        </w:rPr>
      </w:pPr>
      <w:r w:rsidRPr="00A72C0B">
        <w:rPr>
          <w:i/>
          <w:highlight w:val="yellow"/>
        </w:rPr>
        <w:t>The purpose of the research:</w:t>
      </w:r>
      <w:r w:rsidRPr="00A72C0B">
        <w:rPr>
          <w:highlight w:val="yellow"/>
        </w:rPr>
        <w:t xml:space="preserve"> consists in analyzing the possibilities of the Ruby language, its Ruby on Rails framework, and the development of a web application with articles.</w:t>
      </w:r>
    </w:p>
    <w:p w:rsidR="00052CA6" w:rsidRPr="00A72C0B" w:rsidRDefault="00052CA6" w:rsidP="00B7463B">
      <w:pPr>
        <w:pStyle w:val="11"/>
        <w:rPr>
          <w:highlight w:val="yellow"/>
          <w:lang w:val="en-US"/>
        </w:rPr>
      </w:pPr>
      <w:r w:rsidRPr="00A72C0B">
        <w:rPr>
          <w:i/>
          <w:highlight w:val="yellow"/>
          <w:lang w:val="en-US"/>
        </w:rPr>
        <w:t>Objectives:</w:t>
      </w:r>
      <w:r w:rsidRPr="00A72C0B">
        <w:rPr>
          <w:highlight w:val="yellow"/>
          <w:lang w:val="en-US"/>
        </w:rPr>
        <w:t xml:space="preserve"> </w:t>
      </w:r>
    </w:p>
    <w:p w:rsidR="00052CA6" w:rsidRPr="00A72C0B" w:rsidRDefault="00FF3485" w:rsidP="00BA5400">
      <w:pPr>
        <w:pStyle w:val="ListParagraph"/>
        <w:widowControl w:val="0"/>
        <w:numPr>
          <w:ilvl w:val="0"/>
          <w:numId w:val="27"/>
        </w:numPr>
        <w:ind w:left="0" w:firstLine="720"/>
        <w:rPr>
          <w:highlight w:val="yellow"/>
          <w:lang w:val="en-US"/>
        </w:rPr>
      </w:pPr>
      <w:r w:rsidRPr="00A72C0B">
        <w:rPr>
          <w:highlight w:val="yellow"/>
          <w:lang w:val="en-US"/>
        </w:rPr>
        <w:t>Analysis of information resources: specialized literature, communities and tutorials</w:t>
      </w:r>
      <w:r w:rsidR="00052CA6"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General analysis of </w:t>
      </w:r>
      <w:r w:rsidR="00CF3D6E" w:rsidRPr="00A72C0B">
        <w:rPr>
          <w:highlight w:val="yellow"/>
          <w:lang w:val="en-US"/>
        </w:rPr>
        <w:t xml:space="preserve">the possibilities of Ruby on Rails </w:t>
      </w:r>
      <w:r w:rsidRPr="00A72C0B">
        <w:rPr>
          <w:highlight w:val="yellow"/>
          <w:lang w:val="en-US"/>
        </w:rPr>
        <w:t>(</w:t>
      </w:r>
      <w:r w:rsidR="00171C36" w:rsidRPr="00A72C0B">
        <w:rPr>
          <w:highlight w:val="yellow"/>
          <w:lang w:val="en-US"/>
        </w:rPr>
        <w:t>technologies, standards and programming princip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Design the architecture and logic of the application (eg database);</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Develop your own application </w:t>
      </w:r>
      <w:r w:rsidR="00C14A33" w:rsidRPr="00A72C0B">
        <w:rPr>
          <w:highlight w:val="yellow"/>
          <w:lang w:val="en-US"/>
        </w:rPr>
        <w:t>in the field of artic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Testing the application.</w:t>
      </w:r>
    </w:p>
    <w:p w:rsidR="002771F7" w:rsidRPr="00A72C0B" w:rsidRDefault="00052CA6" w:rsidP="002771F7">
      <w:pPr>
        <w:ind w:firstLine="720"/>
        <w:rPr>
          <w:highlight w:val="yellow"/>
        </w:rPr>
      </w:pPr>
      <w:r w:rsidRPr="00A72C0B">
        <w:rPr>
          <w:i/>
          <w:highlight w:val="yellow"/>
        </w:rPr>
        <w:t>Novelty and scientific originality</w:t>
      </w:r>
      <w:r w:rsidRPr="00A72C0B">
        <w:rPr>
          <w:highlight w:val="yellow"/>
        </w:rPr>
        <w:t xml:space="preserve">: </w:t>
      </w:r>
      <w:r w:rsidR="002771F7" w:rsidRPr="00A72C0B">
        <w:rPr>
          <w:highlight w:val="yellow"/>
        </w:rPr>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A72C0B" w:rsidRDefault="00052CA6" w:rsidP="002771F7">
      <w:pPr>
        <w:ind w:firstLine="720"/>
        <w:rPr>
          <w:rFonts w:cs="Times New Roman"/>
          <w:highlight w:val="yellow"/>
          <w:lang w:val="en-US"/>
        </w:rPr>
      </w:pPr>
      <w:r w:rsidRPr="00A72C0B">
        <w:rPr>
          <w:rFonts w:cs="Times New Roman"/>
          <w:i/>
          <w:highlight w:val="yellow"/>
          <w:lang w:val="en-US"/>
        </w:rPr>
        <w:t>Theoretical significance</w:t>
      </w:r>
      <w:r w:rsidR="00B82718" w:rsidRPr="00A72C0B">
        <w:rPr>
          <w:rFonts w:cs="Times New Roman"/>
          <w:i/>
          <w:highlight w:val="yellow"/>
          <w:lang w:val="en-US"/>
        </w:rPr>
        <w:t>:</w:t>
      </w:r>
      <w:r w:rsidRPr="00A72C0B">
        <w:rPr>
          <w:rFonts w:cs="Times New Roman"/>
          <w:i/>
          <w:highlight w:val="yellow"/>
          <w:lang w:val="en-US"/>
        </w:rPr>
        <w:t xml:space="preserve"> </w:t>
      </w:r>
      <w:proofErr w:type="gramStart"/>
      <w:r w:rsidR="00B82718" w:rsidRPr="00A72C0B">
        <w:rPr>
          <w:rFonts w:cs="Times New Roman"/>
          <w:highlight w:val="yellow"/>
          <w:lang w:val="en-US"/>
        </w:rPr>
        <w:t>due to the fact that</w:t>
      </w:r>
      <w:proofErr w:type="gramEnd"/>
      <w:r w:rsidR="00B82718" w:rsidRPr="00A72C0B">
        <w:rPr>
          <w:rFonts w:cs="Times New Roman"/>
          <w:highlight w:val="yellow"/>
          <w:lang w:val="en-US"/>
        </w:rPr>
        <w:t xml:space="preserve"> there is no documentation in Romanian, the theoretical support of this paper can be used by programmers who wants to study the Ruby language.</w:t>
      </w:r>
    </w:p>
    <w:p w:rsidR="00B67138" w:rsidRPr="00174E44" w:rsidRDefault="00052CA6" w:rsidP="00B67138">
      <w:pPr>
        <w:ind w:firstLine="720"/>
      </w:pPr>
      <w:r w:rsidRPr="00A72C0B">
        <w:rPr>
          <w:i/>
          <w:highlight w:val="yellow"/>
        </w:rPr>
        <w:t>Application value</w:t>
      </w:r>
      <w:r w:rsidR="0019229C" w:rsidRPr="00A72C0B">
        <w:rPr>
          <w:i/>
          <w:highlight w:val="yellow"/>
        </w:rPr>
        <w:t>:</w:t>
      </w:r>
      <w:r w:rsidRPr="00A72C0B">
        <w:rPr>
          <w:i/>
          <w:highlight w:val="yellow"/>
        </w:rPr>
        <w:t xml:space="preserve"> </w:t>
      </w:r>
      <w:r w:rsidR="0019229C" w:rsidRPr="00A72C0B">
        <w:rPr>
          <w:highlight w:val="yellow"/>
        </w:rPr>
        <w:t>consists in the development of a documented code application that can also serve as practical support for Ruby programmers.</w:t>
      </w:r>
      <w:r w:rsidR="00B67138">
        <w:br w:type="page"/>
      </w:r>
    </w:p>
    <w:p w:rsidR="00B67138" w:rsidRPr="00286304" w:rsidRDefault="00B67138" w:rsidP="00B67138">
      <w:pPr>
        <w:tabs>
          <w:tab w:val="left" w:pos="3000"/>
        </w:tabs>
        <w:ind w:firstLine="567"/>
        <w:jc w:val="center"/>
        <w:rPr>
          <w:highlight w:val="yellow"/>
        </w:rPr>
      </w:pPr>
      <w:r w:rsidRPr="00286304">
        <w:rPr>
          <w:highlight w:val="yellow"/>
        </w:rPr>
        <w:lastRenderedPageBreak/>
        <w:t>Anexa 1. Lista de abreviaturi</w:t>
      </w:r>
    </w:p>
    <w:p w:rsidR="00B67138" w:rsidRPr="00286304" w:rsidRDefault="00B67138" w:rsidP="00B67138">
      <w:pPr>
        <w:ind w:firstLine="567"/>
        <w:rPr>
          <w:highlight w:val="yellow"/>
        </w:rPr>
      </w:pPr>
      <w:r w:rsidRPr="00286304">
        <w:rPr>
          <w:highlight w:val="yellow"/>
        </w:rPr>
        <w:t>RoR – Ruby on Rails;</w:t>
      </w:r>
    </w:p>
    <w:p w:rsidR="00B67138" w:rsidRPr="00286304" w:rsidRDefault="00B67138" w:rsidP="00B67138">
      <w:pPr>
        <w:ind w:firstLine="567"/>
        <w:rPr>
          <w:highlight w:val="yellow"/>
        </w:rPr>
      </w:pPr>
      <w:r w:rsidRPr="00286304">
        <w:rPr>
          <w:highlight w:val="yellow"/>
        </w:rPr>
        <w:t>POLS – Principle of Least Surprise;</w:t>
      </w:r>
    </w:p>
    <w:p w:rsidR="00B67138" w:rsidRPr="00286304" w:rsidRDefault="00B67138" w:rsidP="00B67138">
      <w:pPr>
        <w:ind w:firstLine="567"/>
        <w:rPr>
          <w:highlight w:val="yellow"/>
        </w:rPr>
      </w:pPr>
      <w:r w:rsidRPr="00286304">
        <w:rPr>
          <w:highlight w:val="yellow"/>
        </w:rPr>
        <w:t>DRY – Don’t Repeat Yourself;</w:t>
      </w:r>
    </w:p>
    <w:p w:rsidR="00B67138" w:rsidRPr="00286304" w:rsidRDefault="00B67138" w:rsidP="00B67138">
      <w:pPr>
        <w:ind w:firstLine="567"/>
        <w:rPr>
          <w:highlight w:val="yellow"/>
        </w:rPr>
      </w:pPr>
      <w:r w:rsidRPr="00286304">
        <w:rPr>
          <w:highlight w:val="yellow"/>
        </w:rPr>
        <w:t>CoC – Convention over Configuration;</w:t>
      </w:r>
    </w:p>
    <w:p w:rsidR="00B67138" w:rsidRPr="00286304" w:rsidRDefault="00B67138" w:rsidP="00B67138">
      <w:pPr>
        <w:ind w:firstLine="567"/>
        <w:rPr>
          <w:highlight w:val="yellow"/>
        </w:rPr>
      </w:pPr>
      <w:r w:rsidRPr="00286304">
        <w:rPr>
          <w:highlight w:val="yellow"/>
        </w:rPr>
        <w:t>WeT – Write Everything Twice;</w:t>
      </w:r>
    </w:p>
    <w:p w:rsidR="00B67138" w:rsidRPr="00286304" w:rsidRDefault="00B67138" w:rsidP="00B67138">
      <w:pPr>
        <w:ind w:firstLine="567"/>
        <w:rPr>
          <w:highlight w:val="yellow"/>
        </w:rPr>
      </w:pPr>
      <w:r w:rsidRPr="00286304">
        <w:rPr>
          <w:highlight w:val="yellow"/>
        </w:rPr>
        <w:t>MVC – Model View Controller;</w:t>
      </w:r>
    </w:p>
    <w:p w:rsidR="00B67138" w:rsidRPr="00286304" w:rsidRDefault="00B67138" w:rsidP="00B67138">
      <w:pPr>
        <w:ind w:firstLine="567"/>
        <w:rPr>
          <w:highlight w:val="yellow"/>
        </w:rPr>
      </w:pPr>
      <w:r w:rsidRPr="00286304">
        <w:rPr>
          <w:highlight w:val="yellow"/>
        </w:rPr>
        <w:t>ORM – Object / Relational Mapping;</w:t>
      </w:r>
    </w:p>
    <w:p w:rsidR="00B67138" w:rsidRPr="00286304" w:rsidRDefault="00B67138" w:rsidP="00B67138">
      <w:pPr>
        <w:ind w:firstLine="567"/>
        <w:rPr>
          <w:highlight w:val="yellow"/>
        </w:rPr>
      </w:pPr>
      <w:r w:rsidRPr="00286304">
        <w:rPr>
          <w:highlight w:val="yellow"/>
        </w:rPr>
        <w:t xml:space="preserve">CRUD – Ceate, Read, Update, Delete; </w:t>
      </w:r>
    </w:p>
    <w:p w:rsidR="00B67138" w:rsidRPr="00286304" w:rsidRDefault="00B67138" w:rsidP="00B67138">
      <w:pPr>
        <w:ind w:firstLine="567"/>
        <w:rPr>
          <w:highlight w:val="yellow"/>
        </w:rPr>
      </w:pPr>
      <w:r w:rsidRPr="00286304">
        <w:rPr>
          <w:highlight w:val="yellow"/>
        </w:rPr>
        <w:t>UML – Unified Modeling Language;</w:t>
      </w:r>
    </w:p>
    <w:p w:rsidR="00B67138" w:rsidRPr="00286304" w:rsidRDefault="00B67138" w:rsidP="00B67138">
      <w:pPr>
        <w:ind w:firstLine="567"/>
        <w:rPr>
          <w:highlight w:val="yellow"/>
        </w:rPr>
      </w:pPr>
      <w:r w:rsidRPr="00286304">
        <w:rPr>
          <w:highlight w:val="yellow"/>
        </w:rPr>
        <w:t>AR – Acive Record;</w:t>
      </w:r>
    </w:p>
    <w:p w:rsidR="00B67138" w:rsidRPr="00286304" w:rsidRDefault="00B67138" w:rsidP="00B67138">
      <w:pPr>
        <w:ind w:firstLine="567"/>
        <w:rPr>
          <w:highlight w:val="yellow"/>
        </w:rPr>
      </w:pPr>
      <w:r w:rsidRPr="00286304">
        <w:rPr>
          <w:highlight w:val="yellow"/>
        </w:rPr>
        <w:t>BD – Baze de Date;</w:t>
      </w:r>
    </w:p>
    <w:p w:rsidR="00B67138" w:rsidRPr="00286304" w:rsidRDefault="00B67138" w:rsidP="00B67138">
      <w:pPr>
        <w:ind w:firstLine="567"/>
        <w:rPr>
          <w:highlight w:val="yellow"/>
        </w:rPr>
      </w:pPr>
      <w:r w:rsidRPr="00286304">
        <w:rPr>
          <w:highlight w:val="yellow"/>
        </w:rPr>
        <w:t>IDE – Integrated Development Enviroment;</w:t>
      </w:r>
    </w:p>
    <w:p w:rsidR="00B67138" w:rsidRPr="00174E44" w:rsidRDefault="00B67138" w:rsidP="00B67138">
      <w:pPr>
        <w:ind w:firstLine="567"/>
      </w:pPr>
      <w:r w:rsidRPr="00286304">
        <w:rPr>
          <w:highlight w:val="yellow"/>
        </w:rPr>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CE2EC8"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512012423" w:history="1">
            <w:r w:rsidR="00CE2EC8" w:rsidRPr="00C36F61">
              <w:rPr>
                <w:rStyle w:val="Hyperlink"/>
                <w:noProof/>
              </w:rPr>
              <w:t>INTRODUCERE</w:t>
            </w:r>
            <w:r w:rsidR="00CE2EC8">
              <w:rPr>
                <w:noProof/>
                <w:webHidden/>
              </w:rPr>
              <w:tab/>
            </w:r>
            <w:r w:rsidR="00CE2EC8">
              <w:rPr>
                <w:noProof/>
                <w:webHidden/>
              </w:rPr>
              <w:fldChar w:fldCharType="begin"/>
            </w:r>
            <w:r w:rsidR="00CE2EC8">
              <w:rPr>
                <w:noProof/>
                <w:webHidden/>
              </w:rPr>
              <w:instrText xml:space="preserve"> PAGEREF _Toc512012423 \h </w:instrText>
            </w:r>
            <w:r w:rsidR="00CE2EC8">
              <w:rPr>
                <w:noProof/>
                <w:webHidden/>
              </w:rPr>
            </w:r>
            <w:r w:rsidR="00CE2EC8">
              <w:rPr>
                <w:noProof/>
                <w:webHidden/>
              </w:rPr>
              <w:fldChar w:fldCharType="separate"/>
            </w:r>
            <w:r w:rsidR="00CE2EC8">
              <w:rPr>
                <w:noProof/>
                <w:webHidden/>
              </w:rPr>
              <w:t>4</w:t>
            </w:r>
            <w:r w:rsidR="00CE2EC8">
              <w:rPr>
                <w:noProof/>
                <w:webHidden/>
              </w:rPr>
              <w:fldChar w:fldCharType="end"/>
            </w:r>
          </w:hyperlink>
        </w:p>
        <w:p w:rsidR="00CE2EC8" w:rsidRDefault="00E24EEE">
          <w:pPr>
            <w:pStyle w:val="TOC1"/>
            <w:tabs>
              <w:tab w:val="left" w:pos="480"/>
              <w:tab w:val="right" w:leader="dot" w:pos="9628"/>
            </w:tabs>
            <w:rPr>
              <w:rFonts w:asciiTheme="minorHAnsi" w:eastAsiaTheme="minorEastAsia" w:hAnsiTheme="minorHAnsi"/>
              <w:noProof/>
              <w:sz w:val="22"/>
              <w:szCs w:val="22"/>
              <w:lang w:val="en-US"/>
            </w:rPr>
          </w:pPr>
          <w:hyperlink w:anchor="_Toc512012424" w:history="1">
            <w:r w:rsidR="00CE2EC8" w:rsidRPr="00C36F61">
              <w:rPr>
                <w:rStyle w:val="Hyperlink"/>
                <w:noProof/>
              </w:rPr>
              <w:t>1.</w:t>
            </w:r>
            <w:r w:rsidR="00CE2EC8">
              <w:rPr>
                <w:rFonts w:asciiTheme="minorHAnsi" w:eastAsiaTheme="minorEastAsia" w:hAnsiTheme="minorHAnsi"/>
                <w:noProof/>
                <w:sz w:val="22"/>
                <w:szCs w:val="22"/>
                <w:lang w:val="en-US"/>
              </w:rPr>
              <w:tab/>
            </w:r>
            <w:r w:rsidR="00CE2EC8" w:rsidRPr="00C36F61">
              <w:rPr>
                <w:rStyle w:val="Hyperlink"/>
                <w:noProof/>
              </w:rPr>
              <w:t>PREZENTAREA BIBLIOTECII REDUX</w:t>
            </w:r>
            <w:r w:rsidR="00CE2EC8">
              <w:rPr>
                <w:noProof/>
                <w:webHidden/>
              </w:rPr>
              <w:tab/>
            </w:r>
            <w:r w:rsidR="00CE2EC8">
              <w:rPr>
                <w:noProof/>
                <w:webHidden/>
              </w:rPr>
              <w:fldChar w:fldCharType="begin"/>
            </w:r>
            <w:r w:rsidR="00CE2EC8">
              <w:rPr>
                <w:noProof/>
                <w:webHidden/>
              </w:rPr>
              <w:instrText xml:space="preserve"> PAGEREF _Toc512012424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25" w:history="1">
            <w:r w:rsidR="00CE2EC8" w:rsidRPr="00C36F61">
              <w:rPr>
                <w:rStyle w:val="Hyperlink"/>
                <w:noProof/>
              </w:rPr>
              <w:t>1.2.</w:t>
            </w:r>
            <w:r w:rsidR="00CE2EC8">
              <w:rPr>
                <w:rFonts w:asciiTheme="minorHAnsi" w:eastAsiaTheme="minorEastAsia" w:hAnsiTheme="minorHAnsi"/>
                <w:noProof/>
                <w:sz w:val="22"/>
                <w:szCs w:val="22"/>
                <w:lang w:val="en-US"/>
              </w:rPr>
              <w:tab/>
            </w:r>
            <w:r w:rsidR="00CE2EC8" w:rsidRPr="00C36F61">
              <w:rPr>
                <w:rStyle w:val="Hyperlink"/>
                <w:noProof/>
              </w:rPr>
              <w:t>Motivele utilizării Redux</w:t>
            </w:r>
            <w:r w:rsidR="00CE2EC8">
              <w:rPr>
                <w:noProof/>
                <w:webHidden/>
              </w:rPr>
              <w:tab/>
            </w:r>
            <w:r w:rsidR="00CE2EC8">
              <w:rPr>
                <w:noProof/>
                <w:webHidden/>
              </w:rPr>
              <w:fldChar w:fldCharType="begin"/>
            </w:r>
            <w:r w:rsidR="00CE2EC8">
              <w:rPr>
                <w:noProof/>
                <w:webHidden/>
              </w:rPr>
              <w:instrText xml:space="preserve"> PAGEREF _Toc512012425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26" w:history="1">
            <w:r w:rsidR="00CE2EC8" w:rsidRPr="00C36F61">
              <w:rPr>
                <w:rStyle w:val="Hyperlink"/>
                <w:noProof/>
              </w:rPr>
              <w:t>1.3.</w:t>
            </w:r>
            <w:r w:rsidR="00CE2EC8">
              <w:rPr>
                <w:rFonts w:asciiTheme="minorHAnsi" w:eastAsiaTheme="minorEastAsia" w:hAnsiTheme="minorHAnsi"/>
                <w:noProof/>
                <w:sz w:val="22"/>
                <w:szCs w:val="22"/>
                <w:lang w:val="en-US"/>
              </w:rPr>
              <w:tab/>
            </w:r>
            <w:r w:rsidR="00CE2EC8" w:rsidRPr="00C36F61">
              <w:rPr>
                <w:rStyle w:val="Hyperlink"/>
                <w:noProof/>
              </w:rPr>
              <w:t>Bazele Redux-ului</w:t>
            </w:r>
            <w:r w:rsidR="00CE2EC8">
              <w:rPr>
                <w:noProof/>
                <w:webHidden/>
              </w:rPr>
              <w:tab/>
            </w:r>
            <w:r w:rsidR="00CE2EC8">
              <w:rPr>
                <w:noProof/>
                <w:webHidden/>
              </w:rPr>
              <w:fldChar w:fldCharType="begin"/>
            </w:r>
            <w:r w:rsidR="00CE2EC8">
              <w:rPr>
                <w:noProof/>
                <w:webHidden/>
              </w:rPr>
              <w:instrText xml:space="preserve"> PAGEREF _Toc512012426 \h </w:instrText>
            </w:r>
            <w:r w:rsidR="00CE2EC8">
              <w:rPr>
                <w:noProof/>
                <w:webHidden/>
              </w:rPr>
            </w:r>
            <w:r w:rsidR="00CE2EC8">
              <w:rPr>
                <w:noProof/>
                <w:webHidden/>
              </w:rPr>
              <w:fldChar w:fldCharType="separate"/>
            </w:r>
            <w:r w:rsidR="00CE2EC8">
              <w:rPr>
                <w:noProof/>
                <w:webHidden/>
              </w:rPr>
              <w:t>7</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27" w:history="1">
            <w:r w:rsidR="00CE2EC8" w:rsidRPr="00C36F61">
              <w:rPr>
                <w:rStyle w:val="Hyperlink"/>
                <w:noProof/>
              </w:rPr>
              <w:t>1.4.</w:t>
            </w:r>
            <w:r w:rsidR="00CE2EC8">
              <w:rPr>
                <w:rFonts w:asciiTheme="minorHAnsi" w:eastAsiaTheme="minorEastAsia" w:hAnsiTheme="minorHAnsi"/>
                <w:noProof/>
                <w:sz w:val="22"/>
                <w:szCs w:val="22"/>
                <w:lang w:val="en-US"/>
              </w:rPr>
              <w:tab/>
            </w:r>
            <w:r w:rsidR="00CE2EC8" w:rsidRPr="00C36F61">
              <w:rPr>
                <w:rStyle w:val="Hyperlink"/>
                <w:noProof/>
              </w:rPr>
              <w:t>Argumentarea alegerii limbajului Ruby ca instrument pentru dezvoltarea aplicațiilor</w:t>
            </w:r>
            <w:r w:rsidR="00CE2EC8">
              <w:rPr>
                <w:noProof/>
                <w:webHidden/>
              </w:rPr>
              <w:tab/>
            </w:r>
            <w:r w:rsidR="00CE2EC8">
              <w:rPr>
                <w:noProof/>
                <w:webHidden/>
              </w:rPr>
              <w:fldChar w:fldCharType="begin"/>
            </w:r>
            <w:r w:rsidR="00CE2EC8">
              <w:rPr>
                <w:noProof/>
                <w:webHidden/>
              </w:rPr>
              <w:instrText xml:space="preserve"> PAGEREF _Toc512012427 \h </w:instrText>
            </w:r>
            <w:r w:rsidR="00CE2EC8">
              <w:rPr>
                <w:noProof/>
                <w:webHidden/>
              </w:rPr>
            </w:r>
            <w:r w:rsidR="00CE2EC8">
              <w:rPr>
                <w:noProof/>
                <w:webHidden/>
              </w:rPr>
              <w:fldChar w:fldCharType="separate"/>
            </w:r>
            <w:r w:rsidR="00CE2EC8">
              <w:rPr>
                <w:noProof/>
                <w:webHidden/>
              </w:rPr>
              <w:t>10</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28" w:history="1">
            <w:r w:rsidR="00CE2EC8" w:rsidRPr="00C36F61">
              <w:rPr>
                <w:rStyle w:val="Hyperlink"/>
                <w:noProof/>
              </w:rPr>
              <w:t>1.5.</w:t>
            </w:r>
            <w:r w:rsidR="00CE2EC8">
              <w:rPr>
                <w:rFonts w:asciiTheme="minorHAnsi" w:eastAsiaTheme="minorEastAsia" w:hAnsiTheme="minorHAnsi"/>
                <w:noProof/>
                <w:sz w:val="22"/>
                <w:szCs w:val="22"/>
                <w:lang w:val="en-US"/>
              </w:rPr>
              <w:tab/>
            </w:r>
            <w:r w:rsidR="00CE2EC8" w:rsidRPr="00C36F61">
              <w:rPr>
                <w:rStyle w:val="Hyperlink"/>
                <w:noProof/>
              </w:rPr>
              <w:t>Framework Ruby on Rails</w:t>
            </w:r>
            <w:r w:rsidR="00CE2EC8">
              <w:rPr>
                <w:noProof/>
                <w:webHidden/>
              </w:rPr>
              <w:tab/>
            </w:r>
            <w:r w:rsidR="00CE2EC8">
              <w:rPr>
                <w:noProof/>
                <w:webHidden/>
              </w:rPr>
              <w:fldChar w:fldCharType="begin"/>
            </w:r>
            <w:r w:rsidR="00CE2EC8">
              <w:rPr>
                <w:noProof/>
                <w:webHidden/>
              </w:rPr>
              <w:instrText xml:space="preserve"> PAGEREF _Toc512012428 \h </w:instrText>
            </w:r>
            <w:r w:rsidR="00CE2EC8">
              <w:rPr>
                <w:noProof/>
                <w:webHidden/>
              </w:rPr>
            </w:r>
            <w:r w:rsidR="00CE2EC8">
              <w:rPr>
                <w:noProof/>
                <w:webHidden/>
              </w:rPr>
              <w:fldChar w:fldCharType="separate"/>
            </w:r>
            <w:r w:rsidR="00CE2EC8">
              <w:rPr>
                <w:noProof/>
                <w:webHidden/>
              </w:rPr>
              <w:t>12</w:t>
            </w:r>
            <w:r w:rsidR="00CE2EC8">
              <w:rPr>
                <w:noProof/>
                <w:webHidden/>
              </w:rPr>
              <w:fldChar w:fldCharType="end"/>
            </w:r>
          </w:hyperlink>
        </w:p>
        <w:p w:rsidR="00CE2EC8" w:rsidRDefault="00E24EEE">
          <w:pPr>
            <w:pStyle w:val="TOC1"/>
            <w:tabs>
              <w:tab w:val="left" w:pos="480"/>
              <w:tab w:val="right" w:leader="dot" w:pos="9628"/>
            </w:tabs>
            <w:rPr>
              <w:rFonts w:asciiTheme="minorHAnsi" w:eastAsiaTheme="minorEastAsia" w:hAnsiTheme="minorHAnsi"/>
              <w:noProof/>
              <w:sz w:val="22"/>
              <w:szCs w:val="22"/>
              <w:lang w:val="en-US"/>
            </w:rPr>
          </w:pPr>
          <w:hyperlink w:anchor="_Toc512012429" w:history="1">
            <w:r w:rsidR="00CE2EC8" w:rsidRPr="00C36F61">
              <w:rPr>
                <w:rStyle w:val="Hyperlink"/>
                <w:noProof/>
              </w:rPr>
              <w:t>2.</w:t>
            </w:r>
            <w:r w:rsidR="00CE2EC8">
              <w:rPr>
                <w:rFonts w:asciiTheme="minorHAnsi" w:eastAsiaTheme="minorEastAsia" w:hAnsiTheme="minorHAnsi"/>
                <w:noProof/>
                <w:sz w:val="22"/>
                <w:szCs w:val="22"/>
                <w:lang w:val="en-US"/>
              </w:rPr>
              <w:tab/>
            </w:r>
            <w:r w:rsidR="00CE2EC8" w:rsidRPr="00C36F61">
              <w:rPr>
                <w:rStyle w:val="Hyperlink"/>
                <w:noProof/>
              </w:rPr>
              <w:t>TEHNOLOGII NECESARE LA DEZVOLTAREA APLICAȚIEI</w:t>
            </w:r>
            <w:r w:rsidR="00CE2EC8">
              <w:rPr>
                <w:noProof/>
                <w:webHidden/>
              </w:rPr>
              <w:tab/>
            </w:r>
            <w:r w:rsidR="00CE2EC8">
              <w:rPr>
                <w:noProof/>
                <w:webHidden/>
              </w:rPr>
              <w:fldChar w:fldCharType="begin"/>
            </w:r>
            <w:r w:rsidR="00CE2EC8">
              <w:rPr>
                <w:noProof/>
                <w:webHidden/>
              </w:rPr>
              <w:instrText xml:space="preserve"> PAGEREF _Toc512012429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30" w:history="1">
            <w:r w:rsidR="00CE2EC8" w:rsidRPr="00C36F61">
              <w:rPr>
                <w:rStyle w:val="Hyperlink"/>
                <w:noProof/>
              </w:rPr>
              <w:t>2.1.</w:t>
            </w:r>
            <w:r w:rsidR="00CE2EC8">
              <w:rPr>
                <w:rFonts w:asciiTheme="minorHAnsi" w:eastAsiaTheme="minorEastAsia" w:hAnsiTheme="minorHAnsi"/>
                <w:noProof/>
                <w:sz w:val="22"/>
                <w:szCs w:val="22"/>
                <w:lang w:val="en-US"/>
              </w:rPr>
              <w:tab/>
            </w:r>
            <w:r w:rsidR="00CE2EC8" w:rsidRPr="00C36F61">
              <w:rPr>
                <w:rStyle w:val="Hyperlink"/>
                <w:noProof/>
              </w:rPr>
              <w:t>Standartele DRY și CoC</w:t>
            </w:r>
            <w:r w:rsidR="00CE2EC8">
              <w:rPr>
                <w:noProof/>
                <w:webHidden/>
              </w:rPr>
              <w:tab/>
            </w:r>
            <w:r w:rsidR="00CE2EC8">
              <w:rPr>
                <w:noProof/>
                <w:webHidden/>
              </w:rPr>
              <w:fldChar w:fldCharType="begin"/>
            </w:r>
            <w:r w:rsidR="00CE2EC8">
              <w:rPr>
                <w:noProof/>
                <w:webHidden/>
              </w:rPr>
              <w:instrText xml:space="preserve"> PAGEREF _Toc512012430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31" w:history="1">
            <w:r w:rsidR="00CE2EC8" w:rsidRPr="00C36F61">
              <w:rPr>
                <w:rStyle w:val="Hyperlink"/>
                <w:noProof/>
              </w:rPr>
              <w:t>2.2.</w:t>
            </w:r>
            <w:r w:rsidR="00CE2EC8">
              <w:rPr>
                <w:rFonts w:asciiTheme="minorHAnsi" w:eastAsiaTheme="minorEastAsia" w:hAnsiTheme="minorHAnsi"/>
                <w:noProof/>
                <w:sz w:val="22"/>
                <w:szCs w:val="22"/>
                <w:lang w:val="en-US"/>
              </w:rPr>
              <w:tab/>
            </w:r>
            <w:r w:rsidR="00CE2EC8" w:rsidRPr="00C36F61">
              <w:rPr>
                <w:rStyle w:val="Hyperlink"/>
                <w:noProof/>
              </w:rPr>
              <w:t>Biblioteci și Framework-uri</w:t>
            </w:r>
            <w:r w:rsidR="00CE2EC8">
              <w:rPr>
                <w:noProof/>
                <w:webHidden/>
              </w:rPr>
              <w:tab/>
            </w:r>
            <w:r w:rsidR="00CE2EC8">
              <w:rPr>
                <w:noProof/>
                <w:webHidden/>
              </w:rPr>
              <w:fldChar w:fldCharType="begin"/>
            </w:r>
            <w:r w:rsidR="00CE2EC8">
              <w:rPr>
                <w:noProof/>
                <w:webHidden/>
              </w:rPr>
              <w:instrText xml:space="preserve"> PAGEREF _Toc512012431 \h </w:instrText>
            </w:r>
            <w:r w:rsidR="00CE2EC8">
              <w:rPr>
                <w:noProof/>
                <w:webHidden/>
              </w:rPr>
            </w:r>
            <w:r w:rsidR="00CE2EC8">
              <w:rPr>
                <w:noProof/>
                <w:webHidden/>
              </w:rPr>
              <w:fldChar w:fldCharType="separate"/>
            </w:r>
            <w:r w:rsidR="00CE2EC8">
              <w:rPr>
                <w:noProof/>
                <w:webHidden/>
              </w:rPr>
              <w:t>15</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32" w:history="1">
            <w:r w:rsidR="00CE2EC8" w:rsidRPr="00C36F61">
              <w:rPr>
                <w:rStyle w:val="Hyperlink"/>
                <w:noProof/>
              </w:rPr>
              <w:t>2.3.</w:t>
            </w:r>
            <w:r w:rsidR="00CE2EC8">
              <w:rPr>
                <w:rFonts w:asciiTheme="minorHAnsi" w:eastAsiaTheme="minorEastAsia" w:hAnsiTheme="minorHAnsi"/>
                <w:noProof/>
                <w:sz w:val="22"/>
                <w:szCs w:val="22"/>
                <w:lang w:val="en-US"/>
              </w:rPr>
              <w:tab/>
            </w:r>
            <w:r w:rsidR="00CE2EC8" w:rsidRPr="00C36F61">
              <w:rPr>
                <w:rStyle w:val="Hyperlink"/>
                <w:noProof/>
              </w:rPr>
              <w:t>Landing-Page</w:t>
            </w:r>
            <w:r w:rsidR="00CE2EC8">
              <w:rPr>
                <w:noProof/>
                <w:webHidden/>
              </w:rPr>
              <w:tab/>
            </w:r>
            <w:r w:rsidR="00CE2EC8">
              <w:rPr>
                <w:noProof/>
                <w:webHidden/>
              </w:rPr>
              <w:fldChar w:fldCharType="begin"/>
            </w:r>
            <w:r w:rsidR="00CE2EC8">
              <w:rPr>
                <w:noProof/>
                <w:webHidden/>
              </w:rPr>
              <w:instrText xml:space="preserve"> PAGEREF _Toc512012432 \h </w:instrText>
            </w:r>
            <w:r w:rsidR="00CE2EC8">
              <w:rPr>
                <w:noProof/>
                <w:webHidden/>
              </w:rPr>
            </w:r>
            <w:r w:rsidR="00CE2EC8">
              <w:rPr>
                <w:noProof/>
                <w:webHidden/>
              </w:rPr>
              <w:fldChar w:fldCharType="separate"/>
            </w:r>
            <w:r w:rsidR="00CE2EC8">
              <w:rPr>
                <w:noProof/>
                <w:webHidden/>
              </w:rPr>
              <w:t>16</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33" w:history="1">
            <w:r w:rsidR="00CE2EC8" w:rsidRPr="00C36F61">
              <w:rPr>
                <w:rStyle w:val="Hyperlink"/>
                <w:noProof/>
              </w:rPr>
              <w:t>2.4.</w:t>
            </w:r>
            <w:r w:rsidR="00CE2EC8">
              <w:rPr>
                <w:rFonts w:asciiTheme="minorHAnsi" w:eastAsiaTheme="minorEastAsia" w:hAnsiTheme="minorHAnsi"/>
                <w:noProof/>
                <w:sz w:val="22"/>
                <w:szCs w:val="22"/>
                <w:lang w:val="en-US"/>
              </w:rPr>
              <w:tab/>
            </w:r>
            <w:r w:rsidR="00CE2EC8" w:rsidRPr="00C36F61">
              <w:rPr>
                <w:rStyle w:val="Hyperlink"/>
                <w:noProof/>
              </w:rPr>
              <w:t>Lucrul cu baze de date</w:t>
            </w:r>
            <w:r w:rsidR="00CE2EC8">
              <w:rPr>
                <w:noProof/>
                <w:webHidden/>
              </w:rPr>
              <w:tab/>
            </w:r>
            <w:r w:rsidR="00CE2EC8">
              <w:rPr>
                <w:noProof/>
                <w:webHidden/>
              </w:rPr>
              <w:fldChar w:fldCharType="begin"/>
            </w:r>
            <w:r w:rsidR="00CE2EC8">
              <w:rPr>
                <w:noProof/>
                <w:webHidden/>
              </w:rPr>
              <w:instrText xml:space="preserve"> PAGEREF _Toc512012433 \h </w:instrText>
            </w:r>
            <w:r w:rsidR="00CE2EC8">
              <w:rPr>
                <w:noProof/>
                <w:webHidden/>
              </w:rPr>
            </w:r>
            <w:r w:rsidR="00CE2EC8">
              <w:rPr>
                <w:noProof/>
                <w:webHidden/>
              </w:rPr>
              <w:fldChar w:fldCharType="separate"/>
            </w:r>
            <w:r w:rsidR="00CE2EC8">
              <w:rPr>
                <w:noProof/>
                <w:webHidden/>
              </w:rPr>
              <w:t>18</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34" w:history="1">
            <w:r w:rsidR="00CE2EC8" w:rsidRPr="00C36F61">
              <w:rPr>
                <w:rStyle w:val="Hyperlink"/>
                <w:noProof/>
              </w:rPr>
              <w:t>3.1.</w:t>
            </w:r>
            <w:r w:rsidR="00CE2EC8">
              <w:rPr>
                <w:rFonts w:asciiTheme="minorHAnsi" w:eastAsiaTheme="minorEastAsia" w:hAnsiTheme="minorHAnsi"/>
                <w:noProof/>
                <w:sz w:val="22"/>
                <w:szCs w:val="22"/>
                <w:lang w:val="en-US"/>
              </w:rPr>
              <w:tab/>
            </w:r>
            <w:r w:rsidR="00CE2EC8" w:rsidRPr="00C36F61">
              <w:rPr>
                <w:rStyle w:val="Hyperlink"/>
                <w:noProof/>
              </w:rPr>
              <w:t>Spațiul de lucru RubyMine</w:t>
            </w:r>
            <w:r w:rsidR="00CE2EC8">
              <w:rPr>
                <w:noProof/>
                <w:webHidden/>
              </w:rPr>
              <w:tab/>
            </w:r>
            <w:r w:rsidR="00CE2EC8">
              <w:rPr>
                <w:noProof/>
                <w:webHidden/>
              </w:rPr>
              <w:fldChar w:fldCharType="begin"/>
            </w:r>
            <w:r w:rsidR="00CE2EC8">
              <w:rPr>
                <w:noProof/>
                <w:webHidden/>
              </w:rPr>
              <w:instrText xml:space="preserve"> PAGEREF _Toc512012434 \h </w:instrText>
            </w:r>
            <w:r w:rsidR="00CE2EC8">
              <w:rPr>
                <w:noProof/>
                <w:webHidden/>
              </w:rPr>
            </w:r>
            <w:r w:rsidR="00CE2EC8">
              <w:rPr>
                <w:noProof/>
                <w:webHidden/>
              </w:rPr>
              <w:fldChar w:fldCharType="separate"/>
            </w:r>
            <w:r w:rsidR="00CE2EC8">
              <w:rPr>
                <w:noProof/>
                <w:webHidden/>
              </w:rPr>
              <w:t>24</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35" w:history="1">
            <w:r w:rsidR="00CE2EC8" w:rsidRPr="00C36F61">
              <w:rPr>
                <w:rStyle w:val="Hyperlink"/>
                <w:noProof/>
              </w:rPr>
              <w:t>3.2.</w:t>
            </w:r>
            <w:r w:rsidR="00CE2EC8">
              <w:rPr>
                <w:rFonts w:asciiTheme="minorHAnsi" w:eastAsiaTheme="minorEastAsia" w:hAnsiTheme="minorHAnsi"/>
                <w:noProof/>
                <w:sz w:val="22"/>
                <w:szCs w:val="22"/>
                <w:lang w:val="en-US"/>
              </w:rPr>
              <w:tab/>
            </w:r>
            <w:r w:rsidR="00CE2EC8" w:rsidRPr="00C36F61">
              <w:rPr>
                <w:rStyle w:val="Hyperlink"/>
                <w:noProof/>
              </w:rPr>
              <w:t>Crearea aplicției Marius Review Site</w:t>
            </w:r>
            <w:r w:rsidR="00CE2EC8">
              <w:rPr>
                <w:noProof/>
                <w:webHidden/>
              </w:rPr>
              <w:tab/>
            </w:r>
            <w:r w:rsidR="00CE2EC8">
              <w:rPr>
                <w:noProof/>
                <w:webHidden/>
              </w:rPr>
              <w:fldChar w:fldCharType="begin"/>
            </w:r>
            <w:r w:rsidR="00CE2EC8">
              <w:rPr>
                <w:noProof/>
                <w:webHidden/>
              </w:rPr>
              <w:instrText xml:space="preserve"> PAGEREF _Toc512012435 \h </w:instrText>
            </w:r>
            <w:r w:rsidR="00CE2EC8">
              <w:rPr>
                <w:noProof/>
                <w:webHidden/>
              </w:rPr>
            </w:r>
            <w:r w:rsidR="00CE2EC8">
              <w:rPr>
                <w:noProof/>
                <w:webHidden/>
              </w:rPr>
              <w:fldChar w:fldCharType="separate"/>
            </w:r>
            <w:r w:rsidR="00CE2EC8">
              <w:rPr>
                <w:noProof/>
                <w:webHidden/>
              </w:rPr>
              <w:t>26</w:t>
            </w:r>
            <w:r w:rsidR="00CE2EC8">
              <w:rPr>
                <w:noProof/>
                <w:webHidden/>
              </w:rPr>
              <w:fldChar w:fldCharType="end"/>
            </w:r>
          </w:hyperlink>
        </w:p>
        <w:p w:rsidR="00CE2EC8" w:rsidRDefault="00E24EEE">
          <w:pPr>
            <w:pStyle w:val="TOC1"/>
            <w:tabs>
              <w:tab w:val="right" w:leader="dot" w:pos="9628"/>
            </w:tabs>
            <w:rPr>
              <w:rFonts w:asciiTheme="minorHAnsi" w:eastAsiaTheme="minorEastAsia" w:hAnsiTheme="minorHAnsi"/>
              <w:noProof/>
              <w:sz w:val="22"/>
              <w:szCs w:val="22"/>
              <w:lang w:val="en-US"/>
            </w:rPr>
          </w:pPr>
          <w:hyperlink w:anchor="_Toc512012436" w:history="1">
            <w:r w:rsidR="00CE2EC8" w:rsidRPr="00C36F61">
              <w:rPr>
                <w:rStyle w:val="Hyperlink"/>
                <w:noProof/>
              </w:rPr>
              <w:t>CONCLUZII</w:t>
            </w:r>
            <w:r w:rsidR="00CE2EC8">
              <w:rPr>
                <w:noProof/>
                <w:webHidden/>
              </w:rPr>
              <w:tab/>
            </w:r>
            <w:r w:rsidR="00CE2EC8">
              <w:rPr>
                <w:noProof/>
                <w:webHidden/>
              </w:rPr>
              <w:fldChar w:fldCharType="begin"/>
            </w:r>
            <w:r w:rsidR="00CE2EC8">
              <w:rPr>
                <w:noProof/>
                <w:webHidden/>
              </w:rPr>
              <w:instrText xml:space="preserve"> PAGEREF _Toc512012436 \h </w:instrText>
            </w:r>
            <w:r w:rsidR="00CE2EC8">
              <w:rPr>
                <w:noProof/>
                <w:webHidden/>
              </w:rPr>
            </w:r>
            <w:r w:rsidR="00CE2EC8">
              <w:rPr>
                <w:noProof/>
                <w:webHidden/>
              </w:rPr>
              <w:fldChar w:fldCharType="separate"/>
            </w:r>
            <w:r w:rsidR="00CE2EC8">
              <w:rPr>
                <w:noProof/>
                <w:webHidden/>
              </w:rPr>
              <w:t>37</w:t>
            </w:r>
            <w:r w:rsidR="00CE2EC8">
              <w:rPr>
                <w:noProof/>
                <w:webHidden/>
              </w:rPr>
              <w:fldChar w:fldCharType="end"/>
            </w:r>
          </w:hyperlink>
        </w:p>
        <w:p w:rsidR="00CE2EC8" w:rsidRDefault="00E24EEE">
          <w:pPr>
            <w:pStyle w:val="TOC1"/>
            <w:tabs>
              <w:tab w:val="right" w:leader="dot" w:pos="9628"/>
            </w:tabs>
            <w:rPr>
              <w:rFonts w:asciiTheme="minorHAnsi" w:eastAsiaTheme="minorEastAsia" w:hAnsiTheme="minorHAnsi"/>
              <w:noProof/>
              <w:sz w:val="22"/>
              <w:szCs w:val="22"/>
              <w:lang w:val="en-US"/>
            </w:rPr>
          </w:pPr>
          <w:hyperlink w:anchor="_Toc512012437" w:history="1">
            <w:r w:rsidR="00CE2EC8" w:rsidRPr="00C36F61">
              <w:rPr>
                <w:rStyle w:val="Hyperlink"/>
                <w:noProof/>
              </w:rPr>
              <w:t>BIBLIOGRAFIE</w:t>
            </w:r>
            <w:r w:rsidR="00CE2EC8">
              <w:rPr>
                <w:noProof/>
                <w:webHidden/>
              </w:rPr>
              <w:tab/>
            </w:r>
            <w:r w:rsidR="00CE2EC8">
              <w:rPr>
                <w:noProof/>
                <w:webHidden/>
              </w:rPr>
              <w:fldChar w:fldCharType="begin"/>
            </w:r>
            <w:r w:rsidR="00CE2EC8">
              <w:rPr>
                <w:noProof/>
                <w:webHidden/>
              </w:rPr>
              <w:instrText xml:space="preserve"> PAGEREF _Toc512012437 \h </w:instrText>
            </w:r>
            <w:r w:rsidR="00CE2EC8">
              <w:rPr>
                <w:noProof/>
                <w:webHidden/>
              </w:rPr>
            </w:r>
            <w:r w:rsidR="00CE2EC8">
              <w:rPr>
                <w:noProof/>
                <w:webHidden/>
              </w:rPr>
              <w:fldChar w:fldCharType="separate"/>
            </w:r>
            <w:r w:rsidR="00CE2EC8">
              <w:rPr>
                <w:noProof/>
                <w:webHidden/>
              </w:rPr>
              <w:t>39</w:t>
            </w:r>
            <w:r w:rsidR="00CE2EC8">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512012423"/>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7C1AB0">
        <w:rPr>
          <w:highlight w:val="cyan"/>
        </w:rPr>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lastRenderedPageBreak/>
        <w:t xml:space="preserve">Primul capitol “Prezentarea </w:t>
      </w:r>
      <w:r w:rsidR="00AD1D11" w:rsidRPr="00D46644">
        <w:t>bibliotecii Redux</w:t>
      </w:r>
      <w:r w:rsidRPr="00D46644">
        <w:t xml:space="preserve">” conține </w:t>
      </w:r>
      <w:r w:rsidR="00FD37AF">
        <w:t>patru</w:t>
      </w:r>
      <w:r w:rsidRPr="00D46644">
        <w:t xml:space="preserve"> subcapitole:</w:t>
      </w:r>
    </w:p>
    <w:p w:rsidR="00052CA6"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ED3958" w:rsidRPr="00D46644" w:rsidRDefault="00ED3958" w:rsidP="00BA5400">
      <w:pPr>
        <w:widowControl w:val="0"/>
        <w:numPr>
          <w:ilvl w:val="0"/>
          <w:numId w:val="7"/>
        </w:numPr>
        <w:ind w:hanging="360"/>
        <w:contextualSpacing/>
      </w:pPr>
      <w:r w:rsidRPr="00D46644">
        <w:t>“</w:t>
      </w:r>
      <w:r>
        <w:t>Motivele utilizării Redux</w:t>
      </w:r>
      <w:r w:rsidRPr="00D46644">
        <w:t>”</w:t>
      </w:r>
      <w:r>
        <w:t xml:space="preserve"> – se va vorbi despre avantajele folosirei Redux-ului</w:t>
      </w:r>
    </w:p>
    <w:p w:rsidR="00052CA6" w:rsidRPr="00D46644" w:rsidRDefault="00052CA6" w:rsidP="00BA5400">
      <w:pPr>
        <w:widowControl w:val="0"/>
        <w:numPr>
          <w:ilvl w:val="0"/>
          <w:numId w:val="7"/>
        </w:numPr>
        <w:ind w:hanging="360"/>
        <w:contextualSpacing/>
      </w:pPr>
      <w:r w:rsidRPr="00D46644">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D15C5F">
      <w:pPr>
        <w:widowControl w:val="0"/>
        <w:numPr>
          <w:ilvl w:val="0"/>
          <w:numId w:val="7"/>
        </w:numPr>
        <w:ind w:hanging="360"/>
        <w:contextualSpacing/>
      </w:pPr>
      <w:r w:rsidRPr="00D46644">
        <w:t>“</w:t>
      </w:r>
      <w:r w:rsidR="00515951" w:rsidRPr="00D46644">
        <w:t>Utilizarea a middleware în Redux</w:t>
      </w:r>
      <w:r w:rsidRPr="00D46644">
        <w:t xml:space="preserve">” – subcapitolul dat va conține </w:t>
      </w:r>
      <w:r w:rsidR="00FD37AF">
        <w:t>folosirea extensiilor pentu Redux</w:t>
      </w:r>
      <w:r w:rsidR="00FD37AF">
        <w:rPr>
          <w:lang w:val="en-US"/>
        </w:rPr>
        <w:t>;</w:t>
      </w:r>
    </w:p>
    <w:p w:rsidR="00052CA6" w:rsidRPr="00C82A03" w:rsidRDefault="00052CA6" w:rsidP="00052CA6">
      <w:pPr>
        <w:ind w:firstLine="708"/>
        <w:rPr>
          <w:highlight w:val="yellow"/>
        </w:rPr>
      </w:pPr>
      <w:r w:rsidRPr="00C82A03">
        <w:rPr>
          <w:highlight w:val="yellow"/>
        </w:rPr>
        <w:t>În capitolul doi “Tehnologii necesare la dezvoltarea aplicației” sunt analizate tehnologiile, bibliotecile, standardele utilizate în dezvoltarea aplicațiilor pe platforma Ruby on Rails. Capitolul va cuprinde patru subcapitole:</w:t>
      </w:r>
    </w:p>
    <w:p w:rsidR="00FD37AF" w:rsidRPr="00C82A03" w:rsidRDefault="00FD37AF" w:rsidP="00FD37AF">
      <w:pPr>
        <w:widowControl w:val="0"/>
        <w:numPr>
          <w:ilvl w:val="0"/>
          <w:numId w:val="7"/>
        </w:numPr>
        <w:ind w:hanging="360"/>
        <w:contextualSpacing/>
        <w:rPr>
          <w:highlight w:val="yellow"/>
        </w:rPr>
      </w:pPr>
      <w:r w:rsidRPr="00C82A03">
        <w:rPr>
          <w:highlight w:val="yellow"/>
        </w:rPr>
        <w:t xml:space="preserve">“Importanța conceptelor programării functionale in creeare aplicațiilor Redux”– subcapitolul dat va conține descrierea mai multor tehnologii aplicate în versiunea nouă a framework-ului. </w:t>
      </w:r>
    </w:p>
    <w:p w:rsidR="00052CA6" w:rsidRPr="00C82A03" w:rsidRDefault="00052CA6" w:rsidP="00BA5400">
      <w:pPr>
        <w:widowControl w:val="0"/>
        <w:numPr>
          <w:ilvl w:val="0"/>
          <w:numId w:val="26"/>
        </w:numPr>
        <w:ind w:hanging="360"/>
        <w:contextualSpacing/>
        <w:rPr>
          <w:highlight w:val="yellow"/>
        </w:rPr>
      </w:pPr>
      <w:r w:rsidRPr="00C82A03">
        <w:rPr>
          <w:highlight w:val="yellow"/>
        </w:rPr>
        <w:t>“Standardele DRY și COC” – standarde des întîlnite în lumea programării și desigur în RoR;</w:t>
      </w:r>
    </w:p>
    <w:p w:rsidR="00052CA6" w:rsidRPr="00C82A03" w:rsidRDefault="00052CA6" w:rsidP="00BA5400">
      <w:pPr>
        <w:widowControl w:val="0"/>
        <w:numPr>
          <w:ilvl w:val="0"/>
          <w:numId w:val="26"/>
        </w:numPr>
        <w:ind w:hanging="360"/>
        <w:contextualSpacing/>
        <w:rPr>
          <w:highlight w:val="yellow"/>
        </w:rPr>
      </w:pPr>
      <w:r w:rsidRPr="00C82A03">
        <w:rPr>
          <w:highlight w:val="yellow"/>
        </w:rPr>
        <w:t>“Biblioteci și Framework-uri” – se va discuta despre bibliotecile standarte ale RoR-ului și cele externe care pot ușura procesul de dezvoltare a aplicației;</w:t>
      </w:r>
    </w:p>
    <w:p w:rsidR="00052CA6" w:rsidRPr="00C82A03" w:rsidRDefault="00052CA6" w:rsidP="00BA5400">
      <w:pPr>
        <w:widowControl w:val="0"/>
        <w:numPr>
          <w:ilvl w:val="0"/>
          <w:numId w:val="26"/>
        </w:numPr>
        <w:ind w:hanging="360"/>
        <w:contextualSpacing/>
        <w:rPr>
          <w:highlight w:val="yellow"/>
        </w:rPr>
      </w:pPr>
      <w:r w:rsidRPr="00C82A03">
        <w:rPr>
          <w:highlight w:val="yellow"/>
        </w:rPr>
        <w:t>“Landing-Page” – se va vorbi despre pattern-uri ca MVC, unele standarde din subcapitolele precedente și de ce Rails pierde în aplicații de tip Landing-Page;</w:t>
      </w:r>
    </w:p>
    <w:p w:rsidR="00052CA6" w:rsidRPr="00C82A03" w:rsidRDefault="00052CA6" w:rsidP="00BA5400">
      <w:pPr>
        <w:widowControl w:val="0"/>
        <w:numPr>
          <w:ilvl w:val="0"/>
          <w:numId w:val="26"/>
        </w:numPr>
        <w:ind w:hanging="360"/>
        <w:contextualSpacing/>
        <w:rPr>
          <w:highlight w:val="yellow"/>
        </w:rPr>
      </w:pPr>
      <w:r w:rsidRPr="00C82A03">
        <w:rPr>
          <w:highlight w:val="yellow"/>
        </w:rPr>
        <w:t>“Lucrul cu baze de date” – se va discuta despre un design pattern al datelor ca ORM și cum RoR-ul îl implimentează.</w:t>
      </w:r>
    </w:p>
    <w:p w:rsidR="00052CA6" w:rsidRPr="00C82A03" w:rsidRDefault="00052CA6" w:rsidP="00052CA6">
      <w:pPr>
        <w:ind w:firstLine="709"/>
        <w:rPr>
          <w:highlight w:val="yellow"/>
        </w:rPr>
      </w:pPr>
      <w:r w:rsidRPr="00C82A03">
        <w:rPr>
          <w:highlight w:val="yellow"/>
        </w:rPr>
        <w:t>În al treilea capitol “Elaborarea aplicației Marius Review Site” vor fi analizați pașii de elaborare a aplicației web. Capitolul va conține două subcapitole:</w:t>
      </w:r>
    </w:p>
    <w:p w:rsidR="00052CA6" w:rsidRPr="00C82A03" w:rsidRDefault="00052CA6" w:rsidP="00BA5400">
      <w:pPr>
        <w:widowControl w:val="0"/>
        <w:numPr>
          <w:ilvl w:val="0"/>
          <w:numId w:val="5"/>
        </w:numPr>
        <w:ind w:hanging="360"/>
        <w:contextualSpacing/>
        <w:rPr>
          <w:highlight w:val="yellow"/>
        </w:rPr>
      </w:pPr>
      <w:r w:rsidRPr="00C82A03">
        <w:rPr>
          <w:highlight w:val="yellow"/>
        </w:rPr>
        <w:t>“Spațiul de lucru RubyMine” – analiza posibilităților IDE-ului dat: structura, componentele de bază și posibilitățile oferite. Cum se configurează spațiul de lucru.</w:t>
      </w:r>
    </w:p>
    <w:p w:rsidR="00052CA6" w:rsidRPr="00C82A03" w:rsidRDefault="00052CA6" w:rsidP="00BA5400">
      <w:pPr>
        <w:widowControl w:val="0"/>
        <w:numPr>
          <w:ilvl w:val="0"/>
          <w:numId w:val="5"/>
        </w:numPr>
        <w:ind w:hanging="360"/>
        <w:contextualSpacing/>
        <w:rPr>
          <w:highlight w:val="yellow"/>
        </w:rPr>
      </w:pPr>
      <w:r w:rsidRPr="00C82A03">
        <w:rPr>
          <w:highlight w:val="yellow"/>
        </w:rPr>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C82A03">
        <w:rPr>
          <w:highlight w:val="yellow"/>
        </w:rPr>
        <w:t xml:space="preserve">Teza este expusă pe </w:t>
      </w:r>
      <w:r w:rsidR="00E048BA" w:rsidRPr="00C82A03">
        <w:rPr>
          <w:highlight w:val="yellow"/>
        </w:rPr>
        <w:t>42</w:t>
      </w:r>
      <w:r w:rsidRPr="00C82A03">
        <w:rPr>
          <w:highlight w:val="yellow"/>
        </w:rPr>
        <w:t xml:space="preserve"> pagini, conține </w:t>
      </w:r>
      <w:r w:rsidR="00153916" w:rsidRPr="00C82A03">
        <w:rPr>
          <w:highlight w:val="yellow"/>
        </w:rPr>
        <w:t>20</w:t>
      </w:r>
      <w:r w:rsidRPr="00C82A03">
        <w:rPr>
          <w:highlight w:val="yellow"/>
        </w:rPr>
        <w:t xml:space="preserve"> resurse bibliografice, 1 tabel și 17 figuri.</w:t>
      </w:r>
      <w:r w:rsidRPr="00174E44">
        <w:br w:type="page"/>
      </w:r>
    </w:p>
    <w:p w:rsidR="00052CA6" w:rsidRPr="00174E44" w:rsidRDefault="00052CA6" w:rsidP="00786936">
      <w:pPr>
        <w:pStyle w:val="Head"/>
        <w:outlineLvl w:val="0"/>
      </w:pPr>
      <w:bookmarkStart w:id="2" w:name="_Toc512012424"/>
      <w:r w:rsidRPr="00174E44">
        <w:lastRenderedPageBreak/>
        <w:t xml:space="preserve">PREZENTAREA </w:t>
      </w:r>
      <w:r w:rsidR="00F036D2">
        <w:t>BIBLIOTECII REDUX</w:t>
      </w:r>
      <w:bookmarkEnd w:id="2"/>
    </w:p>
    <w:p w:rsidR="00052CA6" w:rsidRPr="00174E44" w:rsidRDefault="00052CA6" w:rsidP="00E24EEE">
      <w:pPr>
        <w:pStyle w:val="Head23"/>
      </w:pPr>
      <w:r w:rsidRPr="00174E44">
        <w:t>Scurt istoric</w:t>
      </w:r>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w:t>
      </w:r>
      <w:r w:rsidR="00C82A03">
        <w:t>lucrul la această</w:t>
      </w:r>
      <w:r w:rsidR="00F036D2">
        <w:t xml:space="preserve">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A</w:t>
      </w:r>
      <w:r w:rsidR="00025AE6">
        <w:t>bramov mentionează</w:t>
      </w:r>
      <w:r>
        <w:t xml:space="preserve">, </w:t>
      </w:r>
      <w:r w:rsidRPr="00C136A1">
        <w:rPr>
          <w:i/>
        </w:rPr>
        <w:t>“Eu încercam să fac o implementare a Flux conceptului care îmi va permite să schimb logica și imi va permite să calatoresc în timp</w:t>
      </w:r>
      <w:r w:rsidR="00F41746">
        <w:rPr>
          <w:i/>
        </w:rPr>
        <w:t xml:space="preserve"> cu starea</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w:t>
      </w:r>
      <w:r w:rsidR="00F41746">
        <w:t xml:space="preserve"> similaritatea dintre paternul</w:t>
      </w:r>
      <w:r w:rsidR="004952A1">
        <w:t xml:space="preserve">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Default="00786936" w:rsidP="00C82A03">
      <w:pPr>
        <w:ind w:firstLine="709"/>
      </w:pPr>
      <w:r w:rsidRPr="00174E44">
        <w:t>Trebuie de menționat că</w:t>
      </w:r>
      <w:r w:rsidR="00F06662">
        <w:t xml:space="preserve"> Redux nu are nici o relație cu React. Putem scrie aplicații Redux cu Re</w:t>
      </w:r>
      <w:r w:rsidR="00C82A03">
        <w:t>act, Angular, Ember, jQuery,</w:t>
      </w:r>
      <w:r w:rsidR="00F06662">
        <w:t xml:space="preserve"> JavaScript vanilla</w:t>
      </w:r>
      <w:r w:rsidR="00C82A03">
        <w:t xml:space="preserve"> sau orice alta librărie JavaScript</w:t>
      </w:r>
      <w:r w:rsidR="00F06662">
        <w:t>.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p>
    <w:p w:rsidR="00C82A03" w:rsidRPr="00C82A03" w:rsidRDefault="00C82A03" w:rsidP="00C82A03">
      <w:r>
        <w:tab/>
        <w:t>După apariția Redux-ului, framework-urile ca Angular si Vue au preluat rapid idei din această bibliotecă si au introdus așa alternative ca Ngrx pentru Angular si Vuex pentru Vue.</w:t>
      </w:r>
    </w:p>
    <w:p w:rsidR="00ED3958" w:rsidRDefault="00ED3958" w:rsidP="00786936">
      <w:pPr>
        <w:pStyle w:val="Head23"/>
        <w:outlineLvl w:val="1"/>
      </w:pPr>
      <w:bookmarkStart w:id="3" w:name="_Toc512012425"/>
      <w:r>
        <w:t>Motivele utilizării Redux</w:t>
      </w:r>
      <w:bookmarkEnd w:id="3"/>
    </w:p>
    <w:p w:rsidR="00AB37A5" w:rsidRDefault="00ED3958" w:rsidP="00371B77">
      <w:pPr>
        <w:ind w:firstLine="708"/>
        <w:rPr>
          <w:b/>
        </w:rPr>
      </w:pPr>
      <w:r w:rsidRPr="00ED3958">
        <w:t>Î</w:t>
      </w:r>
      <w:r>
        <w:t>n ultimii ani cerințele pentru aplicațiile single-page au devenit din ce în ce mai complica</w:t>
      </w:r>
      <w:r w:rsidR="00AB37A5">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Default="00AB37A5" w:rsidP="00371B77">
      <w:pPr>
        <w:rPr>
          <w:b/>
        </w:rPr>
      </w:pPr>
      <w:r>
        <w:t>De dirijat așa stare e complicat. Se ajunge la un moment când nu mai e clar ce se întâmpla în aplicație și nu mai stim ce se întâmplă cu starea. Când se ajunge la așa moment e greu de repro</w:t>
      </w:r>
      <w:r w:rsidR="002A246A">
        <w:t>dus bug-urile și de le rezolvat.</w:t>
      </w:r>
    </w:p>
    <w:p w:rsidR="002A246A" w:rsidRPr="00ED3958" w:rsidRDefault="002A246A" w:rsidP="00371B77">
      <w:pPr>
        <w:rPr>
          <w:b/>
        </w:rPr>
      </w:pPr>
      <w:r>
        <w:lastRenderedPageBreak/>
        <w:t xml:space="preserve">Redux încearcă să faca mutarea stării predictabilă, adăugând niște restricții când și cum e necesar de actualizat. </w:t>
      </w:r>
    </w:p>
    <w:p w:rsidR="00052CA6" w:rsidRDefault="00083903" w:rsidP="00786936">
      <w:pPr>
        <w:pStyle w:val="Head23"/>
        <w:outlineLvl w:val="1"/>
      </w:pPr>
      <w:bookmarkStart w:id="4" w:name="_Toc512012426"/>
      <w:r w:rsidRPr="00D46644">
        <w:t>Bazele Redux-ului</w:t>
      </w:r>
      <w:bookmarkEnd w:id="4"/>
    </w:p>
    <w:p w:rsidR="00083903" w:rsidRDefault="00083903" w:rsidP="00D15C5F">
      <w:pPr>
        <w:ind w:firstLine="708"/>
        <w:rPr>
          <w:b/>
        </w:rPr>
      </w:pPr>
      <w:r>
        <w:t xml:space="preserve">Redux </w:t>
      </w:r>
      <w:r w:rsidR="00865EAE">
        <w:t>se ocupă cu interacțiunile stării și poate fi comparat cu un sistem de transmitere a mesajelor</w:t>
      </w:r>
      <w:r w:rsidR="00C969DB">
        <w:t>. Ca și in OOP, Redux inversează</w:t>
      </w:r>
      <w:r w:rsidR="00865EAE">
        <w:t xml:space="preserve"> responsabilitatea de control de la apelant la recipient – UI nu manipulează direct starea ci transmite mesaje și lasă starea sa reacționeze la ele. </w:t>
      </w:r>
    </w:p>
    <w:p w:rsidR="00E54FF4" w:rsidRPr="004F01F6" w:rsidRDefault="00E54FF4" w:rsidP="00472624">
      <w:pPr>
        <w:rPr>
          <w:b/>
          <w:lang w:val="en-US"/>
        </w:rPr>
      </w:pPr>
      <w:r>
        <w:t>Redux-ul poate fi descris prin 3 principii fundamentale:</w:t>
      </w:r>
    </w:p>
    <w:p w:rsidR="00E54FF4" w:rsidRPr="00D15C5F" w:rsidRDefault="00E54FF4" w:rsidP="00D15C5F">
      <w:pPr>
        <w:pStyle w:val="ListParagraph"/>
        <w:numPr>
          <w:ilvl w:val="0"/>
          <w:numId w:val="35"/>
        </w:numPr>
      </w:pPr>
      <w:r w:rsidRPr="00D15C5F">
        <w:t>sursă unică de adevăr</w:t>
      </w:r>
    </w:p>
    <w:p w:rsidR="00E54FF4" w:rsidRPr="00D15C5F" w:rsidRDefault="00E54FF4" w:rsidP="00D15C5F">
      <w:pPr>
        <w:pStyle w:val="ListParagraph"/>
        <w:numPr>
          <w:ilvl w:val="0"/>
          <w:numId w:val="34"/>
        </w:numPr>
      </w:pPr>
      <w:r w:rsidRPr="00D15C5F">
        <w:rPr>
          <w:lang w:val="en-US"/>
        </w:rPr>
        <w:t>Starea e doar pentru citire</w:t>
      </w:r>
    </w:p>
    <w:p w:rsidR="00E24EEE" w:rsidRPr="00D15C5F" w:rsidRDefault="00E54FF4" w:rsidP="00E24EEE">
      <w:pPr>
        <w:pStyle w:val="ListParagraph"/>
        <w:numPr>
          <w:ilvl w:val="0"/>
          <w:numId w:val="34"/>
        </w:numPr>
      </w:pPr>
      <w:r w:rsidRPr="00D15C5F">
        <w:rPr>
          <w:lang w:val="en-US"/>
        </w:rPr>
        <w:t>Schimbările sunt facute doar cu funcții pure</w:t>
      </w:r>
    </w:p>
    <w:p w:rsidR="00D15C5F" w:rsidRDefault="00D15C5F" w:rsidP="007F5FD8">
      <w:pPr>
        <w:ind w:firstLine="708"/>
      </w:pPr>
      <w:r>
        <w:t>S</w:t>
      </w:r>
      <w:r w:rsidR="003A0125">
        <w:t>ursa unică de adevăr înseamnă că</w:t>
      </w:r>
      <w:r>
        <w:t xml:space="preserve"> întreaga stare a aplicației e</w:t>
      </w:r>
      <w:r w:rsidR="003A0125">
        <w:t>ste</w:t>
      </w:r>
      <w:r>
        <w:t xml:space="preserve"> păstrată într-un singur obiect.</w:t>
      </w:r>
    </w:p>
    <w:p w:rsidR="00D15C5F" w:rsidRDefault="00D15C5F" w:rsidP="00D15C5F">
      <w:r>
        <w:t>Aceasta face mai simplu de inspectat si corectat aplicația iar starea poate fi persistată pentru dezvoltare lai rapidă.</w:t>
      </w:r>
    </w:p>
    <w:p w:rsidR="00D15C5F" w:rsidRDefault="00D15C5F" w:rsidP="007F5FD8">
      <w:pPr>
        <w:ind w:firstLine="708"/>
      </w:pPr>
      <w:r>
        <w:t>Unica metodă de a schimba starea este prin emiterea unei acțiuni ce este un simplu obiect care descrie ce s-a întâmplat. Aceasta asigură că nici vederile, nici</w:t>
      </w:r>
      <w:r w:rsidR="007F5FD8">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t xml:space="preserve"> </w:t>
      </w:r>
    </w:p>
    <w:p w:rsidR="003A0125" w:rsidRDefault="00C969DB" w:rsidP="007F5FD8">
      <w:pPr>
        <w:ind w:firstLine="708"/>
      </w:pPr>
      <w:r>
        <w:t>Funcțiile pure sunt niște funcții în care valoare</w:t>
      </w:r>
      <w:r w:rsidR="004F01F6">
        <w:t>a</w:t>
      </w:r>
      <w:r>
        <w:t xml:space="preserve"> returnată depinde doar de valorile de intrare, fara side efecte. Aceata asigură că codul rămâne clar si ușor de înțeles. În cazul Redux-ului</w:t>
      </w:r>
      <w:r w:rsidR="002C5AB9">
        <w:t>,</w:t>
      </w:r>
      <w:r>
        <w:t xml:space="preserve"> reducerii sunt funțiile pure ce schimbă starea. Diferența la reduceri e că la input </w:t>
      </w:r>
      <w:r w:rsidR="004F01F6">
        <w:t>primesc</w:t>
      </w:r>
      <w:r>
        <w:t xml:space="preserve"> starea anterioară și actiunea, iar la output</w:t>
      </w:r>
      <w:r w:rsidR="004F01F6">
        <w:t xml:space="preserve"> returnează</w:t>
      </w:r>
      <w:r>
        <w:t xml:space="preserve"> starea noua. </w:t>
      </w:r>
      <w:r w:rsidR="00E24EEE">
        <w:t>Deci, putem observa ca Redux-ul e împarțit in trei părți distincte</w:t>
      </w:r>
      <w:r w:rsidR="00E24EEE">
        <w:rPr>
          <w:lang w:val="en-US"/>
        </w:rPr>
        <w:t xml:space="preserve">: </w:t>
      </w:r>
      <w:r w:rsidR="00E24EEE">
        <w:t>store, acțiuni și reduceri.</w:t>
      </w:r>
    </w:p>
    <w:p w:rsidR="00E24EEE" w:rsidRDefault="00E24EEE" w:rsidP="00E24EEE">
      <w:pPr>
        <w:pStyle w:val="Head23"/>
        <w:numPr>
          <w:ilvl w:val="2"/>
          <w:numId w:val="37"/>
        </w:numPr>
        <w:outlineLvl w:val="1"/>
      </w:pPr>
      <w:r>
        <w:t>Acțiuni</w:t>
      </w:r>
    </w:p>
    <w:p w:rsidR="00E24EEE" w:rsidRDefault="005C7E14" w:rsidP="005C7E14">
      <w:pPr>
        <w:ind w:left="1416"/>
        <w:rPr>
          <w:lang w:val="en-US"/>
        </w:rPr>
      </w:pPr>
      <w:r>
        <w:t xml:space="preserve">Acțiunile sunt datele ce sunt transmise de la aplicație la store. Ele sunt unica sursă de informație pentru store. O actiune este un obiect JavaScript unde este prezenă proprietatea </w:t>
      </w:r>
      <w:r w:rsidRPr="005C7E14">
        <w:rPr>
          <w:i/>
        </w:rPr>
        <w:t>type</w:t>
      </w:r>
      <w:r>
        <w:rPr>
          <w:i/>
        </w:rPr>
        <w:t xml:space="preserve">. </w:t>
      </w:r>
      <w:r>
        <w:t>Un exemplu de acțiune ar fi</w:t>
      </w:r>
      <w:r>
        <w:rPr>
          <w:lang w:val="en-US"/>
        </w:rPr>
        <w:t xml:space="preserve">: </w:t>
      </w:r>
    </w:p>
    <w:p w:rsidR="005C7E14" w:rsidRPr="005C7E14" w:rsidRDefault="005C7E14" w:rsidP="005C7E14">
      <w:pPr>
        <w:ind w:left="1416"/>
        <w:rPr>
          <w:i/>
          <w:lang w:val="en-US"/>
        </w:rPr>
      </w:pPr>
      <w:r w:rsidRPr="005C7E14">
        <w:rPr>
          <w:i/>
          <w:lang w:val="en-US"/>
        </w:rPr>
        <w:t>{</w:t>
      </w:r>
    </w:p>
    <w:p w:rsidR="005C7E14" w:rsidRPr="005C7E14" w:rsidRDefault="005C7E14" w:rsidP="005C7E14">
      <w:pPr>
        <w:ind w:left="1416"/>
        <w:rPr>
          <w:i/>
          <w:lang w:val="en-US"/>
        </w:rPr>
      </w:pPr>
      <w:r w:rsidRPr="005C7E14">
        <w:rPr>
          <w:i/>
          <w:lang w:val="en-US"/>
        </w:rPr>
        <w:tab/>
      </w:r>
      <w:proofErr w:type="gramStart"/>
      <w:r w:rsidRPr="005C7E14">
        <w:rPr>
          <w:i/>
          <w:lang w:val="en-US"/>
        </w:rPr>
        <w:t>type</w:t>
      </w:r>
      <w:proofErr w:type="gramEnd"/>
      <w:r w:rsidRPr="005C7E14">
        <w:rPr>
          <w:i/>
          <w:lang w:val="en-US"/>
        </w:rPr>
        <w:t>: ‘ADD_USER’,</w:t>
      </w:r>
    </w:p>
    <w:p w:rsidR="005C7E14" w:rsidRPr="005C7E14" w:rsidRDefault="005C7E14" w:rsidP="005C7E14">
      <w:pPr>
        <w:ind w:left="1416"/>
        <w:rPr>
          <w:i/>
          <w:lang w:val="en-US"/>
        </w:rPr>
      </w:pPr>
      <w:r w:rsidRPr="005C7E14">
        <w:rPr>
          <w:i/>
          <w:lang w:val="en-US"/>
        </w:rPr>
        <w:tab/>
      </w:r>
      <w:proofErr w:type="gramStart"/>
      <w:r w:rsidRPr="005C7E14">
        <w:rPr>
          <w:i/>
          <w:lang w:val="en-US"/>
        </w:rPr>
        <w:t>name</w:t>
      </w:r>
      <w:proofErr w:type="gramEnd"/>
      <w:r w:rsidRPr="005C7E14">
        <w:rPr>
          <w:i/>
          <w:lang w:val="en-US"/>
        </w:rPr>
        <w:t>: ‘Andrei’</w:t>
      </w:r>
    </w:p>
    <w:p w:rsidR="005C7E14" w:rsidRDefault="005C7E14" w:rsidP="005C7E14">
      <w:pPr>
        <w:ind w:left="1416"/>
        <w:rPr>
          <w:i/>
          <w:lang w:val="en-US"/>
        </w:rPr>
      </w:pPr>
      <w:r w:rsidRPr="005C7E14">
        <w:rPr>
          <w:i/>
          <w:lang w:val="en-US"/>
        </w:rPr>
        <w:t>}</w:t>
      </w:r>
    </w:p>
    <w:p w:rsidR="005C7E14" w:rsidRDefault="005F1592" w:rsidP="005C7E14">
      <w:pPr>
        <w:ind w:left="1416"/>
      </w:pPr>
      <w:r>
        <w:t>În afară de tipul acțiunii, structura ei o decidem noi singuri, deși sunt și recomandări.</w:t>
      </w:r>
    </w:p>
    <w:p w:rsidR="005F1592" w:rsidRDefault="005F1592" w:rsidP="005C7E14">
      <w:pPr>
        <w:ind w:left="1416"/>
        <w:rPr>
          <w:lang w:val="en-US"/>
        </w:rPr>
      </w:pPr>
      <w:r>
        <w:t>Aceste recomandari sună în felul următor</w:t>
      </w:r>
      <w:r>
        <w:rPr>
          <w:lang w:val="en-US"/>
        </w:rPr>
        <w:t>:</w:t>
      </w:r>
    </w:p>
    <w:p w:rsidR="005F1592" w:rsidRPr="005F1592" w:rsidRDefault="005F1592" w:rsidP="005F1592">
      <w:pPr>
        <w:pStyle w:val="ListParagraph"/>
        <w:numPr>
          <w:ilvl w:val="0"/>
          <w:numId w:val="38"/>
        </w:numPr>
        <w:rPr>
          <w:lang w:val="en-US"/>
        </w:rPr>
      </w:pPr>
      <w:r>
        <w:rPr>
          <w:lang w:val="en-US"/>
        </w:rPr>
        <w:lastRenderedPageBreak/>
        <w:t>Tipul este o constant</w:t>
      </w:r>
      <w:r>
        <w:t>ă de tip String</w:t>
      </w:r>
      <w:r>
        <w:rPr>
          <w:lang w:val="en-US"/>
        </w:rPr>
        <w:t>;</w:t>
      </w:r>
    </w:p>
    <w:p w:rsidR="005F1592" w:rsidRDefault="005F1592" w:rsidP="005F1592">
      <w:pPr>
        <w:pStyle w:val="ListParagraph"/>
        <w:numPr>
          <w:ilvl w:val="0"/>
          <w:numId w:val="38"/>
        </w:numPr>
        <w:rPr>
          <w:lang w:val="en-US"/>
        </w:rPr>
      </w:pPr>
      <w:r>
        <w:rPr>
          <w:lang w:val="en-US"/>
        </w:rPr>
        <w:t xml:space="preserve">Proprietatea </w:t>
      </w:r>
      <w:r w:rsidRPr="005F1592">
        <w:rPr>
          <w:i/>
          <w:lang w:val="en-US"/>
        </w:rPr>
        <w:t>payload</w:t>
      </w:r>
      <w:r>
        <w:rPr>
          <w:i/>
          <w:lang w:val="en-US"/>
        </w:rPr>
        <w:t xml:space="preserve"> </w:t>
      </w:r>
      <w:r w:rsidRPr="005F1592">
        <w:rPr>
          <w:lang w:val="en-US"/>
        </w:rPr>
        <w:t>este locul unde</w:t>
      </w:r>
      <w:r>
        <w:rPr>
          <w:lang w:val="en-US"/>
        </w:rPr>
        <w:t xml:space="preserve"> punem datele;</w:t>
      </w:r>
    </w:p>
    <w:p w:rsidR="005F1592" w:rsidRDefault="005F1592" w:rsidP="005F1592">
      <w:pPr>
        <w:pStyle w:val="ListParagraph"/>
        <w:numPr>
          <w:ilvl w:val="0"/>
          <w:numId w:val="38"/>
        </w:numPr>
        <w:rPr>
          <w:lang w:val="en-US"/>
        </w:rPr>
      </w:pPr>
      <w:r>
        <w:rPr>
          <w:lang w:val="en-US"/>
        </w:rPr>
        <w:t xml:space="preserve">Există proprietatea </w:t>
      </w:r>
      <w:r w:rsidRPr="005F1592">
        <w:rPr>
          <w:i/>
          <w:lang w:val="en-US"/>
        </w:rPr>
        <w:t>error</w:t>
      </w:r>
      <w:r>
        <w:rPr>
          <w:lang w:val="en-US"/>
        </w:rPr>
        <w:t xml:space="preserve"> de tip Boolean daca este vreo eroare;</w:t>
      </w:r>
    </w:p>
    <w:p w:rsidR="005F1592" w:rsidRPr="005F1592" w:rsidRDefault="005F1592" w:rsidP="005F1592">
      <w:pPr>
        <w:pStyle w:val="ListParagraph"/>
        <w:numPr>
          <w:ilvl w:val="0"/>
          <w:numId w:val="38"/>
        </w:numPr>
        <w:rPr>
          <w:lang w:val="en-US"/>
        </w:rPr>
      </w:pPr>
      <w:r>
        <w:rPr>
          <w:lang w:val="en-US"/>
        </w:rPr>
        <w:t xml:space="preserve">Poate să existe proprietatea </w:t>
      </w:r>
      <w:r w:rsidRPr="005F1592">
        <w:rPr>
          <w:i/>
          <w:lang w:val="en-US"/>
        </w:rPr>
        <w:t>meta</w:t>
      </w:r>
      <w:r>
        <w:rPr>
          <w:i/>
          <w:lang w:val="en-US"/>
        </w:rPr>
        <w:t xml:space="preserve"> </w:t>
      </w:r>
      <w:r w:rsidRPr="005F1592">
        <w:rPr>
          <w:lang w:val="en-US"/>
        </w:rPr>
        <w:t>pentru informații adaugatoare ce nu fac parte din</w:t>
      </w:r>
      <w:r>
        <w:rPr>
          <w:i/>
          <w:lang w:val="en-US"/>
        </w:rPr>
        <w:t xml:space="preserve"> payload;</w:t>
      </w:r>
    </w:p>
    <w:p w:rsidR="005F1592" w:rsidRDefault="00F76B35" w:rsidP="00F76B35">
      <w:pPr>
        <w:ind w:left="1416"/>
      </w:pPr>
      <w:r>
        <w:rPr>
          <w:lang w:val="en-US"/>
        </w:rPr>
        <w:t xml:space="preserve">De </w:t>
      </w:r>
      <w:r>
        <w:t xml:space="preserve">ținut cont de recomandarile astea decide fiecare singur, Redux-ul încercă </w:t>
      </w:r>
      <w:proofErr w:type="gramStart"/>
      <w:r>
        <w:t>să</w:t>
      </w:r>
      <w:proofErr w:type="gramEnd"/>
      <w:r>
        <w:t xml:space="preserve"> fie puțin opinionat, permițînd dezvoltatorilor să experimenteze.</w:t>
      </w:r>
    </w:p>
    <w:p w:rsidR="00F76B35" w:rsidRDefault="00F76B35" w:rsidP="00F76B35">
      <w:pPr>
        <w:ind w:left="1416"/>
        <w:rPr>
          <w:lang w:val="en-US"/>
        </w:rPr>
      </w:pPr>
      <w:r>
        <w:t>Pe lângă acțiunile propriu zise sunt si creatori de acțiuni, ce sunt doar niște funcții ce creaza acțiuni. Un exemplu simplu ar fi</w:t>
      </w:r>
      <w:r>
        <w:rPr>
          <w:lang w:val="en-US"/>
        </w:rPr>
        <w:t xml:space="preserve">: </w:t>
      </w:r>
    </w:p>
    <w:p w:rsidR="00F76B35" w:rsidRDefault="00F76B35" w:rsidP="00F76B35">
      <w:pPr>
        <w:ind w:left="1416"/>
        <w:rPr>
          <w:lang w:val="en-US"/>
        </w:rPr>
      </w:pPr>
    </w:p>
    <w:p w:rsidR="00F76B35" w:rsidRPr="00F76B35" w:rsidRDefault="00F76B35" w:rsidP="00F76B35">
      <w:pPr>
        <w:ind w:left="1416"/>
        <w:rPr>
          <w:i/>
          <w:lang w:val="en-US"/>
        </w:rPr>
      </w:pPr>
      <w:proofErr w:type="gramStart"/>
      <w:r w:rsidRPr="00F76B35">
        <w:rPr>
          <w:i/>
          <w:lang w:val="en-US"/>
        </w:rPr>
        <w:t>function</w:t>
      </w:r>
      <w:proofErr w:type="gramEnd"/>
      <w:r w:rsidRPr="00F76B35">
        <w:rPr>
          <w:i/>
          <w:lang w:val="en-US"/>
        </w:rPr>
        <w:t xml:space="preserve"> add</w:t>
      </w:r>
      <w:r w:rsidRPr="00F76B35">
        <w:rPr>
          <w:i/>
          <w:lang w:val="en-US"/>
        </w:rPr>
        <w:t>User</w:t>
      </w:r>
      <w:r w:rsidRPr="00F76B35">
        <w:rPr>
          <w:i/>
          <w:lang w:val="en-US"/>
        </w:rPr>
        <w:t>(</w:t>
      </w:r>
      <w:r w:rsidRPr="00F76B35">
        <w:rPr>
          <w:i/>
          <w:lang w:val="en-US"/>
        </w:rPr>
        <w:t>name</w:t>
      </w:r>
      <w:r w:rsidRPr="00F76B35">
        <w:rPr>
          <w:i/>
          <w:lang w:val="en-US"/>
        </w:rPr>
        <w:t>) {</w:t>
      </w:r>
    </w:p>
    <w:p w:rsidR="00F76B35" w:rsidRPr="00F76B35" w:rsidRDefault="00F76B35" w:rsidP="00F76B35">
      <w:pPr>
        <w:ind w:left="1416"/>
        <w:rPr>
          <w:i/>
          <w:lang w:val="en-US"/>
        </w:rPr>
      </w:pPr>
      <w:r w:rsidRPr="00F76B35">
        <w:rPr>
          <w:i/>
          <w:lang w:val="en-US"/>
        </w:rPr>
        <w:t xml:space="preserve">  </w:t>
      </w:r>
      <w:proofErr w:type="gramStart"/>
      <w:r w:rsidRPr="00F76B35">
        <w:rPr>
          <w:i/>
          <w:lang w:val="en-US"/>
        </w:rPr>
        <w:t>return</w:t>
      </w:r>
      <w:proofErr w:type="gramEnd"/>
      <w:r w:rsidRPr="00F76B35">
        <w:rPr>
          <w:i/>
          <w:lang w:val="en-US"/>
        </w:rPr>
        <w:t xml:space="preserve"> {</w:t>
      </w:r>
    </w:p>
    <w:p w:rsidR="00F76B35" w:rsidRPr="00F76B35" w:rsidRDefault="00F76B35" w:rsidP="00F76B35">
      <w:pPr>
        <w:ind w:left="1416"/>
        <w:rPr>
          <w:i/>
          <w:lang w:val="en-US"/>
        </w:rPr>
      </w:pPr>
      <w:r w:rsidRPr="00F76B35">
        <w:rPr>
          <w:i/>
          <w:lang w:val="en-US"/>
        </w:rPr>
        <w:t xml:space="preserve">    </w:t>
      </w:r>
      <w:proofErr w:type="gramStart"/>
      <w:r w:rsidRPr="00F76B35">
        <w:rPr>
          <w:i/>
          <w:lang w:val="en-US"/>
        </w:rPr>
        <w:t>type</w:t>
      </w:r>
      <w:proofErr w:type="gramEnd"/>
      <w:r w:rsidRPr="00F76B35">
        <w:rPr>
          <w:i/>
          <w:lang w:val="en-US"/>
        </w:rPr>
        <w:t>: ‘ADD_USER’,</w:t>
      </w:r>
    </w:p>
    <w:p w:rsidR="00F76B35" w:rsidRPr="00F76B35" w:rsidRDefault="00F76B35" w:rsidP="00F76B35">
      <w:pPr>
        <w:ind w:left="1416"/>
        <w:rPr>
          <w:i/>
          <w:lang w:val="en-US"/>
        </w:rPr>
      </w:pPr>
      <w:r w:rsidRPr="00F76B35">
        <w:rPr>
          <w:i/>
          <w:lang w:val="en-US"/>
        </w:rPr>
        <w:t xml:space="preserve">    </w:t>
      </w:r>
      <w:proofErr w:type="gramStart"/>
      <w:r>
        <w:rPr>
          <w:i/>
          <w:lang w:val="en-US"/>
        </w:rPr>
        <w:t>name</w:t>
      </w:r>
      <w:proofErr w:type="gramEnd"/>
    </w:p>
    <w:p w:rsidR="00F76B35" w:rsidRPr="00F76B35" w:rsidRDefault="00F76B35" w:rsidP="00F76B35">
      <w:pPr>
        <w:ind w:left="1416"/>
        <w:rPr>
          <w:i/>
          <w:lang w:val="en-US"/>
        </w:rPr>
      </w:pPr>
      <w:r w:rsidRPr="00F76B35">
        <w:rPr>
          <w:i/>
          <w:lang w:val="en-US"/>
        </w:rPr>
        <w:t xml:space="preserve">  }</w:t>
      </w:r>
    </w:p>
    <w:p w:rsidR="00F76B35" w:rsidRDefault="00F76B35" w:rsidP="00F76B35">
      <w:pPr>
        <w:ind w:left="1416"/>
        <w:rPr>
          <w:i/>
          <w:lang w:val="en-US"/>
        </w:rPr>
      </w:pPr>
      <w:r w:rsidRPr="00F76B35">
        <w:rPr>
          <w:i/>
          <w:lang w:val="en-US"/>
        </w:rPr>
        <w:t>}</w:t>
      </w:r>
    </w:p>
    <w:p w:rsidR="00F76B35" w:rsidRDefault="00F76B35" w:rsidP="00F76B35">
      <w:pPr>
        <w:ind w:left="1416"/>
        <w:rPr>
          <w:i/>
          <w:lang w:val="en-US"/>
        </w:rPr>
      </w:pPr>
      <w:r>
        <w:rPr>
          <w:i/>
          <w:lang w:val="en-US"/>
        </w:rPr>
        <w:t>Sau folosind sintaxa JavaScript noua:</w:t>
      </w:r>
    </w:p>
    <w:p w:rsidR="002B4273" w:rsidRDefault="002B4273" w:rsidP="00F76B35">
      <w:pPr>
        <w:ind w:left="1416"/>
        <w:rPr>
          <w:i/>
          <w:lang w:val="en-US"/>
        </w:rPr>
      </w:pPr>
    </w:p>
    <w:p w:rsidR="00F76B35" w:rsidRDefault="00F76B35" w:rsidP="00F76B35">
      <w:pPr>
        <w:ind w:left="1416"/>
        <w:rPr>
          <w:i/>
          <w:lang w:val="en-US"/>
        </w:rPr>
      </w:pPr>
      <w:proofErr w:type="gramStart"/>
      <w:r>
        <w:rPr>
          <w:i/>
          <w:lang w:val="en-US"/>
        </w:rPr>
        <w:t>const</w:t>
      </w:r>
      <w:proofErr w:type="gramEnd"/>
      <w:r>
        <w:rPr>
          <w:i/>
          <w:lang w:val="en-US"/>
        </w:rPr>
        <w:t xml:space="preserve"> addUser = user =&gt; ({</w:t>
      </w:r>
    </w:p>
    <w:p w:rsidR="00F76B35" w:rsidRDefault="00F76B35" w:rsidP="00F76B35">
      <w:pPr>
        <w:ind w:left="1416"/>
        <w:rPr>
          <w:i/>
          <w:lang w:val="en-US"/>
        </w:rPr>
      </w:pPr>
      <w:r>
        <w:rPr>
          <w:i/>
          <w:lang w:val="en-US"/>
        </w:rPr>
        <w:t xml:space="preserve">  </w:t>
      </w:r>
      <w:proofErr w:type="gramStart"/>
      <w:r>
        <w:rPr>
          <w:i/>
          <w:lang w:val="en-US"/>
        </w:rPr>
        <w:t>type</w:t>
      </w:r>
      <w:proofErr w:type="gramEnd"/>
      <w:r>
        <w:rPr>
          <w:i/>
          <w:lang w:val="en-US"/>
        </w:rPr>
        <w:t>: ‘ADD_USER’,</w:t>
      </w:r>
    </w:p>
    <w:p w:rsidR="00F76B35" w:rsidRDefault="00F76B35" w:rsidP="00F76B35">
      <w:pPr>
        <w:ind w:left="1416"/>
        <w:rPr>
          <w:i/>
          <w:lang w:val="en-US"/>
        </w:rPr>
      </w:pPr>
      <w:r>
        <w:rPr>
          <w:i/>
          <w:lang w:val="en-US"/>
        </w:rPr>
        <w:t xml:space="preserve">  </w:t>
      </w:r>
      <w:proofErr w:type="gramStart"/>
      <w:r>
        <w:rPr>
          <w:i/>
          <w:lang w:val="en-US"/>
        </w:rPr>
        <w:t>name</w:t>
      </w:r>
      <w:proofErr w:type="gramEnd"/>
    </w:p>
    <w:p w:rsidR="00F76B35" w:rsidRPr="00F76B35" w:rsidRDefault="00F76B35" w:rsidP="00F76B35">
      <w:pPr>
        <w:ind w:left="1416"/>
        <w:rPr>
          <w:i/>
          <w:lang w:val="en-US"/>
        </w:rPr>
      </w:pPr>
      <w:r>
        <w:rPr>
          <w:i/>
          <w:lang w:val="en-US"/>
        </w:rPr>
        <w:t>})</w:t>
      </w:r>
    </w:p>
    <w:p w:rsidR="00F76B35" w:rsidRDefault="00F76B35" w:rsidP="00F76B35">
      <w:pPr>
        <w:ind w:left="1416"/>
        <w:rPr>
          <w:lang w:val="en-US"/>
        </w:rPr>
      </w:pPr>
    </w:p>
    <w:p w:rsidR="00E24EEE" w:rsidRDefault="00E24EEE" w:rsidP="00E24EEE">
      <w:pPr>
        <w:pStyle w:val="Head23"/>
        <w:numPr>
          <w:ilvl w:val="2"/>
          <w:numId w:val="37"/>
        </w:numPr>
        <w:outlineLvl w:val="1"/>
      </w:pPr>
      <w:r>
        <w:t>Reduceri</w:t>
      </w:r>
    </w:p>
    <w:p w:rsidR="002B4273" w:rsidRDefault="002B4273" w:rsidP="002B4273">
      <w:pPr>
        <w:pStyle w:val="Head23"/>
        <w:numPr>
          <w:ilvl w:val="0"/>
          <w:numId w:val="0"/>
        </w:numPr>
        <w:ind w:left="1416"/>
        <w:outlineLvl w:val="1"/>
      </w:pPr>
      <w:bookmarkStart w:id="5" w:name="_GoBack"/>
      <w:bookmarkEnd w:id="5"/>
    </w:p>
    <w:p w:rsidR="00E24EEE" w:rsidRDefault="00E24EEE" w:rsidP="00E24EEE">
      <w:pPr>
        <w:pStyle w:val="Head23"/>
        <w:numPr>
          <w:ilvl w:val="2"/>
          <w:numId w:val="37"/>
        </w:numPr>
        <w:outlineLvl w:val="1"/>
      </w:pPr>
      <w:r>
        <w:t>Store</w:t>
      </w:r>
    </w:p>
    <w:p w:rsidR="00E24EEE" w:rsidRPr="00E24EEE" w:rsidRDefault="00E24EEE" w:rsidP="007F5FD8">
      <w:pPr>
        <w:ind w:firstLine="708"/>
      </w:pPr>
    </w:p>
    <w:p w:rsidR="002A246A" w:rsidRPr="00E54FF4" w:rsidRDefault="00E24EEE" w:rsidP="002A246A">
      <w:pPr>
        <w:pStyle w:val="Head23"/>
        <w:numPr>
          <w:ilvl w:val="0"/>
          <w:numId w:val="0"/>
        </w:numPr>
        <w:outlineLvl w:val="1"/>
        <w:rPr>
          <w:b w:val="0"/>
          <w:lang w:val="en-US"/>
        </w:rPr>
      </w:pPr>
      <w:r>
        <w:rPr>
          <w:b w:val="0"/>
        </w:rPr>
        <w:tab/>
      </w:r>
      <w:r w:rsidR="002A246A">
        <w:rPr>
          <w:b w:val="0"/>
        </w:rPr>
        <w:tab/>
      </w:r>
    </w:p>
    <w:p w:rsidR="00052CA6" w:rsidRPr="00174E44" w:rsidRDefault="00052CA6" w:rsidP="00052CA6">
      <w:pPr>
        <w:ind w:firstLine="709"/>
      </w:pPr>
      <w:r w:rsidRPr="00174E44">
        <w:t xml:space="preserve">Cercetarea sintaxei va începe de la o funcț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def salut(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z = "Salutare, " +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return rez</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Prin convenţie, rezultatul evaluării va fi introdus în acest articol prin simbolul ==&gt;&gt;. Deci: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salut("lume") ==&gt;&gt; "Salutare, l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ut("Mircea").length ==&gt;&gt; 16</w:t>
      </w:r>
    </w:p>
    <w:p w:rsidR="00052CA6" w:rsidRPr="00174E44" w:rsidRDefault="00052CA6" w:rsidP="00052CA6">
      <w:pPr>
        <w:ind w:firstLine="709"/>
      </w:pPr>
      <w:r w:rsidRPr="00174E44">
        <w:t xml:space="preserve">De fapt, Ruby a fost construit pe baza unui principiu cât se poate de sănătos, cunoscut sub numele POLS. </w:t>
      </w:r>
    </w:p>
    <w:p w:rsidR="00052CA6" w:rsidRPr="009A6A76" w:rsidRDefault="00052CA6" w:rsidP="00052CA6">
      <w:pPr>
        <w:ind w:firstLine="709"/>
        <w:rPr>
          <w:lang w:val="en-US"/>
        </w:rPr>
      </w:pPr>
      <w:r w:rsidRPr="00174E44">
        <w:t xml:space="preserve">Aşadar, este reprezentată o funcţie numită </w:t>
      </w:r>
      <w:r w:rsidRPr="00174E44">
        <w:rPr>
          <w:rFonts w:eastAsia="Courier New" w:cs="Times New Roman"/>
          <w:i/>
        </w:rPr>
        <w:t>salut</w:t>
      </w:r>
      <w:r w:rsidRPr="00174E44">
        <w:t xml:space="preserve">. De fapt, nu este o funcţie, ci o metodă. Atunci când receptorul nu este specificat este considerat implicit </w:t>
      </w:r>
      <w:r w:rsidRPr="00174E44">
        <w:rPr>
          <w:i/>
        </w:rPr>
        <w:t>self</w:t>
      </w:r>
      <w:r w:rsidRPr="00174E44">
        <w:t xml:space="preserve">, iar în cazul în care codul nu apare în cadrul unei clase, acesta este o instanţă generică a clasei </w:t>
      </w:r>
      <w:r w:rsidRPr="00174E44">
        <w:rPr>
          <w:i/>
        </w:rPr>
        <w:t>Object</w:t>
      </w:r>
      <w:r w:rsidRPr="00174E44">
        <w:t xml:space="preserve">, rădăcina ierarhiei de clase din Ruby [2]. </w:t>
      </w:r>
    </w:p>
    <w:p w:rsidR="00052CA6" w:rsidRPr="00174E44" w:rsidRDefault="00052CA6" w:rsidP="00052CA6">
      <w:pPr>
        <w:ind w:firstLine="709"/>
      </w:pPr>
      <w:r w:rsidRPr="00174E44">
        <w:t>Aceasta este o veste bună pentru cei care nu se simt în largul lor în lumea obiectual</w:t>
      </w:r>
      <w:r w:rsidR="00985104" w:rsidRPr="00174E44">
        <w:t>ă: se poate programa fără clase.</w:t>
      </w:r>
      <w:r w:rsidRPr="00174E44">
        <w:t xml:space="preserve"> De fapt, se lucrează în cadrul clasei </w:t>
      </w:r>
      <w:r w:rsidRPr="00174E44">
        <w:rPr>
          <w:rFonts w:eastAsia="Courier New" w:cs="Times New Roman"/>
          <w:i/>
        </w:rPr>
        <w:t>Object</w:t>
      </w:r>
      <w:r w:rsidRPr="00174E44">
        <w:t>, dar acest lucru este transparent.</w:t>
      </w:r>
    </w:p>
    <w:p w:rsidR="00052CA6" w:rsidRPr="00174E44" w:rsidRDefault="00052CA6" w:rsidP="00052CA6">
      <w:pPr>
        <w:ind w:firstLine="709"/>
      </w:pPr>
      <w:r w:rsidRPr="00174E44">
        <w:t>Deci, nimic special până aici. Ruby dispune, desigur, de structurile de date tipice din limbajele de scripting: liste (</w:t>
      </w:r>
      <w:r w:rsidRPr="00174E44">
        <w:rPr>
          <w:i/>
        </w:rPr>
        <w:t>array</w:t>
      </w:r>
      <w:r w:rsidRPr="00174E44">
        <w:t>) şi dicţionare (</w:t>
      </w:r>
      <w:r w:rsidRPr="00174E44">
        <w:rPr>
          <w:i/>
        </w:rPr>
        <w:t>hash</w:t>
      </w:r>
      <w:r w:rsidRPr="00174E44">
        <w:t>), precum şi de structurile tipice de control (</w:t>
      </w:r>
      <w:r w:rsidRPr="00174E44">
        <w:rPr>
          <w:i/>
        </w:rPr>
        <w:t>if</w:t>
      </w:r>
      <w:r w:rsidRPr="00174E44">
        <w:t xml:space="preserve">, </w:t>
      </w:r>
      <w:r w:rsidRPr="00174E44">
        <w:rPr>
          <w:i/>
        </w:rPr>
        <w:t>while</w:t>
      </w:r>
      <w:r w:rsidRPr="00174E44">
        <w:t xml:space="preserve">, </w:t>
      </w:r>
      <w:r w:rsidRPr="00174E44">
        <w:rPr>
          <w:i/>
        </w:rPr>
        <w:t>for</w:t>
      </w:r>
      <w:r w:rsidRPr="00174E44">
        <w:t xml:space="preserve"> etc.):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revista = 'NetReport'</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 = ['Agora', 2000,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 = Hash.ne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editura'] = a[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an] = a[1] += 1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revista'] =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for k in b.key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if k.kind_of? String</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b[k]</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207314" w:rsidP="00052CA6">
      <w:pPr>
        <w:ind w:firstLine="709"/>
      </w:pPr>
      <w:r w:rsidRPr="00174E44">
        <w:t>C</w:t>
      </w:r>
      <w:r w:rsidR="00052CA6" w:rsidRPr="00174E44">
        <w:t xml:space="preserve">odul de mai sus va afiş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gor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etReport</w:t>
      </w:r>
    </w:p>
    <w:p w:rsidR="00052CA6" w:rsidRPr="00174E44" w:rsidRDefault="00052CA6" w:rsidP="00052CA6">
      <w:pPr>
        <w:ind w:firstLine="709"/>
        <w:rPr>
          <w:i/>
        </w:rPr>
      </w:pPr>
      <w:r w:rsidRPr="00174E44">
        <w:rPr>
          <w:i/>
        </w:rPr>
        <w:t>Clase</w:t>
      </w:r>
    </w:p>
    <w:p w:rsidR="00052CA6" w:rsidRPr="00174E44" w:rsidRDefault="00052CA6" w:rsidP="00052CA6">
      <w:pPr>
        <w:ind w:firstLine="709"/>
      </w:pPr>
      <w:r w:rsidRPr="00174E44">
        <w:t xml:space="preserve">Oricât de bogată ar fi ierarhia de clase de care dispune în mod nativ Ruby, aplicaţiile vor avea nevoie de clase specifice. Desigur, avem posibilitatea să le definim. Iată un exemplu: </w:t>
      </w:r>
    </w:p>
    <w:p w:rsidR="00052CA6" w:rsidRPr="00174E44" w:rsidRDefault="00052CA6" w:rsidP="00052CA6">
      <w:pPr>
        <w:ind w:firstLine="709"/>
      </w:pPr>
      <w:r w:rsidRPr="00174E44">
        <w:rPr>
          <w:i/>
        </w:rPr>
        <w:t>class Persoana</w:t>
      </w:r>
    </w:p>
    <w:p w:rsidR="00052CA6" w:rsidRPr="00174E44" w:rsidRDefault="00052CA6" w:rsidP="00052CA6">
      <w:pPr>
        <w:ind w:firstLine="709"/>
        <w:rPr>
          <w:i/>
        </w:rPr>
      </w:pPr>
      <w:r w:rsidRPr="00174E44">
        <w:rPr>
          <w:i/>
        </w:rPr>
        <w:t xml:space="preserve"> def initialize(prenume, nume,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ex, @loc =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Clasa care a fost definită se numeşte </w:t>
      </w:r>
      <w:r w:rsidRPr="00174E44">
        <w:rPr>
          <w:i/>
        </w:rPr>
        <w:t>Persoana</w:t>
      </w:r>
      <w:r w:rsidRPr="00174E44">
        <w:t xml:space="preserve">. Ca şi în Smalltalk, există convenţii în privinţa identificatorilor, prin care se desemnează de fapt domeniul lor de vizibilitate (nu tipul, ca în Perl). Variabilele locale încep cu minusculă, cele globale sunt prefixate cu caracterul </w:t>
      </w:r>
      <w:r w:rsidRPr="00174E44">
        <w:rPr>
          <w:rFonts w:ascii="Courier New" w:eastAsia="Courier New" w:hAnsi="Courier New" w:cs="Courier New"/>
          <w:sz w:val="20"/>
          <w:szCs w:val="20"/>
        </w:rPr>
        <w:t>$</w:t>
      </w:r>
      <w:r w:rsidRPr="00174E44">
        <w:t xml:space="preserve">, numele claselor şi al constantelor încep cu majusculă, variabilele instanţelor se prefixează cu </w:t>
      </w:r>
      <w:r w:rsidRPr="00174E44">
        <w:rPr>
          <w:rFonts w:eastAsia="Courier New" w:cs="Times New Roman"/>
          <w:i/>
        </w:rPr>
        <w:t>@</w:t>
      </w:r>
      <w:r w:rsidRPr="00174E44">
        <w:rPr>
          <w:rFonts w:ascii="Courier New" w:eastAsia="Courier New" w:hAnsi="Courier New" w:cs="Courier New"/>
          <w:sz w:val="20"/>
          <w:szCs w:val="20"/>
        </w:rPr>
        <w:t>,</w:t>
      </w:r>
      <w:r w:rsidRPr="00174E44">
        <w:t xml:space="preserve"> iar variabilele de clasă cu </w:t>
      </w:r>
      <w:r w:rsidRPr="00174E44">
        <w:rPr>
          <w:rFonts w:eastAsia="Courier New" w:cs="Times New Roman"/>
          <w:i/>
        </w:rPr>
        <w:t>@@</w:t>
      </w:r>
      <w:r w:rsidRPr="00174E44">
        <w:t xml:space="preserve">. Se poate observa în cod faptul că datorită acestei convenţii, Ruby distinge variabilele corespunzând argumentelor de variabilele instanţei (deci nu este nevoie de </w:t>
      </w:r>
      <w:r w:rsidRPr="00174E44">
        <w:rPr>
          <w:i/>
        </w:rPr>
        <w:t>self</w:t>
      </w:r>
      <w:r w:rsidRPr="00174E44">
        <w:t xml:space="preserve">). </w:t>
      </w:r>
    </w:p>
    <w:p w:rsidR="00052CA6" w:rsidRPr="00174E44" w:rsidRDefault="00052CA6" w:rsidP="00052CA6">
      <w:pPr>
        <w:ind w:firstLine="709"/>
      </w:pPr>
      <w:r w:rsidRPr="00174E44">
        <w:t xml:space="preserve">Singura metodă definită, </w:t>
      </w:r>
      <w:r w:rsidRPr="00174E44">
        <w:rPr>
          <w:i/>
        </w:rPr>
        <w:t>initialize</w:t>
      </w:r>
      <w:r w:rsidRPr="00174E44">
        <w:t>, are o semnificaţie specială, fiind ceea ce s-ar putea numi, printr-un uşor abuz de limbaj, un constructor. Mai precis, este metoda care răspunde la mesajul</w:t>
      </w:r>
      <w:r w:rsidRPr="00174E44">
        <w:rPr>
          <w:i/>
        </w:rPr>
        <w:t xml:space="preserve"> new</w:t>
      </w:r>
      <w:r w:rsidRPr="00174E44">
        <w:t xml:space="preserve"> adresat clasei (desigur, clasele sunt şi ele obiecte) şi creează o instanţ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 = Persoana.new('Mircea', 'Sarbu', :m, "Tg-Mures")</w:t>
      </w:r>
    </w:p>
    <w:p w:rsidR="00052CA6" w:rsidRPr="00174E44" w:rsidRDefault="00052CA6" w:rsidP="00052CA6">
      <w:pPr>
        <w:ind w:firstLine="709"/>
      </w:pPr>
      <w:r w:rsidRPr="00174E44">
        <w:t xml:space="preserve">Din fericire, avem o cale simpl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class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reader :nume, :sex</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accessor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numeNou(prenume,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Variabilele de instanţă </w:t>
      </w:r>
      <w:r w:rsidRPr="00174E44">
        <w:rPr>
          <w:rFonts w:ascii="Courier New" w:eastAsia="Courier New" w:hAnsi="Courier New" w:cs="Courier New"/>
          <w:sz w:val="20"/>
          <w:szCs w:val="20"/>
        </w:rPr>
        <w:t>nume</w:t>
      </w:r>
      <w:r w:rsidRPr="00174E44">
        <w:t xml:space="preserve"> şi </w:t>
      </w:r>
      <w:r w:rsidRPr="00174E44">
        <w:rPr>
          <w:rFonts w:ascii="Courier New" w:eastAsia="Courier New" w:hAnsi="Courier New" w:cs="Courier New"/>
          <w:sz w:val="20"/>
          <w:szCs w:val="20"/>
        </w:rPr>
        <w:t>sex</w:t>
      </w:r>
      <w:r w:rsidRPr="00174E44">
        <w:t xml:space="preserve"> sunt declarate astfel că  pot fi citite direct, iar atributul </w:t>
      </w:r>
      <w:r w:rsidRPr="00174E44">
        <w:rPr>
          <w:rFonts w:eastAsia="Courier New" w:cs="Times New Roman"/>
          <w:i/>
        </w:rPr>
        <w:t>loc</w:t>
      </w:r>
      <w:r w:rsidRPr="00174E44">
        <w:t xml:space="preserve"> poate fi scris şi citit direct. Există şi varianta </w:t>
      </w:r>
      <w:r w:rsidRPr="00174E44">
        <w:rPr>
          <w:rFonts w:eastAsia="Courier New" w:cs="Times New Roman"/>
          <w:i/>
        </w:rPr>
        <w:t>attr_writer</w:t>
      </w:r>
      <w:r w:rsidRPr="00174E44">
        <w:t xml:space="preserve">, pe care nu am folosit-o. În schimb am declarat o metodă proprie pentru schimbarea numelui. Acum se pot  face atribuiri de genul: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2 = pers.clone</w:t>
      </w:r>
    </w:p>
    <w:p w:rsidR="00052CA6" w:rsidRPr="00174E44" w:rsidRDefault="00207314"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w:t>
      </w:r>
      <w:r w:rsidR="00052CA6" w:rsidRPr="00174E44">
        <w:rPr>
          <w:i/>
        </w:rPr>
        <w:t xml:space="preserve"> pers2.loc = "Bucures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ers2.numeNou('Ion', 'Ionescu')</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 = pers.nume</w:t>
      </w:r>
    </w:p>
    <w:p w:rsidR="00052CA6" w:rsidRPr="00174E44" w:rsidRDefault="00052CA6" w:rsidP="00052CA6">
      <w:pPr>
        <w:ind w:firstLine="709"/>
      </w:pPr>
      <w:r w:rsidRPr="00174E44">
        <w:t>Dacă intenţionaţi să evitaţi crizele de nervi, reţineţi că toate aceste aşa-zise "declaraţii" sunt de fapt comenzi executabile, aşa că în cadrul aceleiaşi sesiuni o schimbare în structura unei clase poate genera conflicte cu declaraţiile anterioare. Ruby e un interpretator, nu un compilator[2]!</w:t>
      </w:r>
    </w:p>
    <w:p w:rsidR="00052CA6" w:rsidRPr="00174E44" w:rsidRDefault="00052CA6" w:rsidP="00052CA6">
      <w:pPr>
        <w:ind w:firstLine="709"/>
        <w:rPr>
          <w:i/>
        </w:rPr>
      </w:pPr>
      <w:r w:rsidRPr="00174E44">
        <w:rPr>
          <w:i/>
        </w:rPr>
        <w:t xml:space="preserve">Moştenire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class Angajat &lt;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r = 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Limita = 1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initialize(p, salar)</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ar, @loc = salar, p.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marca = @@nr += 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p = p.nume.split(/\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p[0] + ' ' + np[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uper.to_s + " marca= #{@marc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 salariul e confidential</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nr &gt; Limi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Desigur a fost forţată puţin nota pentru a ilustra pe scurt câteva aspecte:</w:t>
      </w:r>
    </w:p>
    <w:p w:rsidR="00052CA6" w:rsidRPr="00174E44" w:rsidRDefault="00052CA6" w:rsidP="00BA5400">
      <w:pPr>
        <w:widowControl w:val="0"/>
        <w:numPr>
          <w:ilvl w:val="0"/>
          <w:numId w:val="13"/>
        </w:numPr>
        <w:ind w:hanging="360"/>
        <w:contextualSpacing/>
      </w:pPr>
      <w:r w:rsidRPr="00174E44">
        <w:t xml:space="preserve">Variabila de clasă </w:t>
      </w:r>
      <w:r w:rsidRPr="00174E44">
        <w:rPr>
          <w:rFonts w:eastAsia="Courier New" w:cs="Times New Roman"/>
          <w:i/>
        </w:rPr>
        <w:t>@@nr</w:t>
      </w:r>
      <w:r w:rsidRPr="00174E44">
        <w:t xml:space="preserve"> va fi incrementată la fiecare creare a unei instanţe, astfel încât angajaţii vor primi mărci unice ;</w:t>
      </w:r>
    </w:p>
    <w:p w:rsidR="00052CA6" w:rsidRPr="00174E44" w:rsidRDefault="00052CA6" w:rsidP="00BA5400">
      <w:pPr>
        <w:widowControl w:val="0"/>
        <w:numPr>
          <w:ilvl w:val="0"/>
          <w:numId w:val="13"/>
        </w:numPr>
        <w:ind w:hanging="360"/>
        <w:contextualSpacing/>
      </w:pPr>
      <w:r w:rsidRPr="00174E44">
        <w:t>Ruby dispune de întregul mecanism de expresii regulate;</w:t>
      </w:r>
    </w:p>
    <w:p w:rsidR="00052CA6" w:rsidRPr="00174E44" w:rsidRDefault="00052CA6" w:rsidP="00BA5400">
      <w:pPr>
        <w:widowControl w:val="0"/>
        <w:numPr>
          <w:ilvl w:val="0"/>
          <w:numId w:val="13"/>
        </w:numPr>
        <w:ind w:hanging="360"/>
        <w:contextualSpacing/>
      </w:pPr>
      <w:r w:rsidRPr="00174E44">
        <w:t xml:space="preserve">Referirea la metodele clasei părinte se fac prin variabila </w:t>
      </w:r>
      <w:r w:rsidRPr="00174E44">
        <w:rPr>
          <w:i/>
        </w:rPr>
        <w:t>super </w:t>
      </w:r>
      <w:r w:rsidRPr="00174E44">
        <w:t>;</w:t>
      </w:r>
    </w:p>
    <w:p w:rsidR="00052CA6" w:rsidRPr="00174E44" w:rsidRDefault="00052CA6" w:rsidP="00BA5400">
      <w:pPr>
        <w:widowControl w:val="0"/>
        <w:numPr>
          <w:ilvl w:val="0"/>
          <w:numId w:val="13"/>
        </w:numPr>
        <w:ind w:hanging="360"/>
        <w:contextualSpacing/>
      </w:pPr>
      <w:r w:rsidRPr="00174E44">
        <w:t>Constantele poartă nume care încep cu majuscule;</w:t>
      </w:r>
    </w:p>
    <w:p w:rsidR="00052CA6" w:rsidRPr="00174E44" w:rsidRDefault="00052CA6" w:rsidP="00BA5400">
      <w:pPr>
        <w:widowControl w:val="0"/>
        <w:numPr>
          <w:ilvl w:val="0"/>
          <w:numId w:val="13"/>
        </w:numPr>
        <w:ind w:hanging="360"/>
        <w:contextualSpacing/>
      </w:pPr>
      <w:r w:rsidRPr="00174E44">
        <w:t>Metodele de clasă poartă nume prefixate cu numele clasei.</w:t>
      </w:r>
    </w:p>
    <w:p w:rsidR="00052CA6" w:rsidRPr="00174E44" w:rsidRDefault="00052CA6" w:rsidP="00052CA6">
      <w:pPr>
        <w:ind w:firstLine="709"/>
      </w:pPr>
      <w:r w:rsidRPr="00174E44">
        <w:t xml:space="preserve">Folosind şi codul pentru exemplificarea clasei </w:t>
      </w:r>
      <w:r w:rsidRPr="00174E44">
        <w:rPr>
          <w:rFonts w:ascii="Courier New" w:eastAsia="Courier New" w:hAnsi="Courier New" w:cs="Courier New"/>
          <w:sz w:val="20"/>
          <w:szCs w:val="20"/>
        </w:rPr>
        <w:t>Persoana</w:t>
      </w:r>
      <w:r w:rsidRPr="00174E44">
        <w:t xml:space="preserve">, putem scr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1 = Angajat.new(pers, 21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2 = Angajat.new(pers2, 12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2.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Dl. Ionescu Ion (Bucuresti) marca= 2</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false</w:t>
      </w:r>
    </w:p>
    <w:p w:rsidR="00052CA6" w:rsidRPr="00174E44" w:rsidRDefault="00052CA6" w:rsidP="00082A8C">
      <w:pPr>
        <w:pStyle w:val="Head23"/>
        <w:outlineLvl w:val="1"/>
      </w:pPr>
      <w:bookmarkStart w:id="6" w:name="_Toc512012427"/>
      <w:r w:rsidRPr="00174E44">
        <w:t>Argumentarea alegerii limbajului Ruby ca instrument pentru dezvoltarea aplicațiilor</w:t>
      </w:r>
      <w:bookmarkEnd w:id="6"/>
    </w:p>
    <w:p w:rsidR="00052CA6" w:rsidRPr="00174E44" w:rsidRDefault="00052CA6" w:rsidP="00052CA6">
      <w:pPr>
        <w:ind w:firstLine="709"/>
      </w:pPr>
      <w:r w:rsidRPr="00174E44">
        <w:t>Ruby este un limbaj flexibil și ușor de înțeles. Are o sintaxă plăcută și clară. Majoritatea limbajelor  sunt bazate pe sintaxa de la C, Ruby nu e, el are o sintaxă diferită, nu e unică, dar nici nu e similară cu celelalte limbaje întîlnite pînă acum.</w:t>
      </w:r>
    </w:p>
    <w:p w:rsidR="00052CA6" w:rsidRPr="00174E44" w:rsidRDefault="00052CA6" w:rsidP="00052CA6">
      <w:pPr>
        <w:ind w:firstLine="709"/>
      </w:pPr>
      <w:r w:rsidRPr="00174E44">
        <w:lastRenderedPageBreak/>
        <w:t xml:space="preserve">Limbajul dat este foarte popular în S.U.A și unele țări din Europa, avînd succese mari în proiectele mondiale. Dar succesele date sunt nu numai datorită limbajului Ruby, dar și framework-ului RoR. </w:t>
      </w:r>
    </w:p>
    <w:p w:rsidR="00052CA6" w:rsidRPr="00174E44" w:rsidRDefault="00052CA6" w:rsidP="00052CA6">
      <w:pPr>
        <w:ind w:firstLine="709"/>
      </w:pPr>
      <w:r w:rsidRPr="00174E44">
        <w:t>Ruby dispune de multe alte caracteristici extrem de interesante și o scurtă enumerare poate fi edificatoare:</w:t>
      </w:r>
    </w:p>
    <w:p w:rsidR="00052CA6" w:rsidRPr="00174E44" w:rsidRDefault="00052CA6" w:rsidP="00BA5400">
      <w:pPr>
        <w:widowControl w:val="0"/>
        <w:numPr>
          <w:ilvl w:val="0"/>
          <w:numId w:val="16"/>
        </w:numPr>
        <w:ind w:hanging="360"/>
      </w:pPr>
      <w:r w:rsidRPr="00174E44">
        <w:t>Tratarea excepţiilor (similar cu Python);</w:t>
      </w:r>
    </w:p>
    <w:p w:rsidR="00052CA6" w:rsidRPr="00174E44" w:rsidRDefault="00052CA6" w:rsidP="00BA5400">
      <w:pPr>
        <w:widowControl w:val="0"/>
        <w:numPr>
          <w:ilvl w:val="0"/>
          <w:numId w:val="16"/>
        </w:numPr>
        <w:ind w:hanging="360"/>
      </w:pPr>
      <w:r w:rsidRPr="00174E44">
        <w:t xml:space="preserve">Module şi </w:t>
      </w:r>
      <w:r w:rsidRPr="00174E44">
        <w:rPr>
          <w:i/>
        </w:rPr>
        <w:t>mixins</w:t>
      </w:r>
      <w:r w:rsidRPr="00174E44">
        <w:t xml:space="preserve"> (acestea din urmă permit o formă sigură de moştenire multiplă);</w:t>
      </w:r>
    </w:p>
    <w:p w:rsidR="00052CA6" w:rsidRPr="00174E44" w:rsidRDefault="00052CA6" w:rsidP="00BA5400">
      <w:pPr>
        <w:widowControl w:val="0"/>
        <w:numPr>
          <w:ilvl w:val="0"/>
          <w:numId w:val="16"/>
        </w:numPr>
        <w:ind w:hanging="360"/>
      </w:pPr>
      <w:r w:rsidRPr="00174E44">
        <w:t>Mecanisme reflexive (permit examinarea dinamică a caracteristicilor obiectelor);</w:t>
      </w:r>
    </w:p>
    <w:p w:rsidR="00052CA6" w:rsidRPr="00174E44" w:rsidRDefault="00052CA6" w:rsidP="00BA5400">
      <w:pPr>
        <w:widowControl w:val="0"/>
        <w:numPr>
          <w:ilvl w:val="0"/>
          <w:numId w:val="16"/>
        </w:numPr>
        <w:ind w:hanging="360"/>
      </w:pPr>
      <w:r w:rsidRPr="00174E44">
        <w:t>Colectare automată a memoriei reziduale (</w:t>
      </w:r>
      <w:r w:rsidRPr="00174E44">
        <w:rPr>
          <w:i/>
        </w:rPr>
        <w:t>garbage collection</w:t>
      </w:r>
      <w:r w:rsidRPr="00174E44">
        <w:t>);</w:t>
      </w:r>
    </w:p>
    <w:p w:rsidR="00052CA6" w:rsidRPr="00174E44" w:rsidRDefault="00052CA6" w:rsidP="00BA5400">
      <w:pPr>
        <w:widowControl w:val="0"/>
        <w:numPr>
          <w:ilvl w:val="0"/>
          <w:numId w:val="16"/>
        </w:numPr>
        <w:ind w:hanging="360"/>
      </w:pPr>
      <w:r w:rsidRPr="00174E44">
        <w:t>Implementează direct câteva "tipare software" (</w:t>
      </w:r>
      <w:r w:rsidRPr="00174E44">
        <w:rPr>
          <w:i/>
        </w:rPr>
        <w:t>software patterns</w:t>
      </w:r>
      <w:r w:rsidRPr="00174E44">
        <w:t xml:space="preserve">): </w:t>
      </w:r>
      <w:r w:rsidRPr="00174E44">
        <w:rPr>
          <w:i/>
        </w:rPr>
        <w:t>visitor</w:t>
      </w:r>
      <w:r w:rsidRPr="00174E44">
        <w:t xml:space="preserve">, </w:t>
      </w:r>
      <w:r w:rsidRPr="00174E44">
        <w:rPr>
          <w:i/>
        </w:rPr>
        <w:t>singleton</w:t>
      </w:r>
      <w:r w:rsidRPr="00174E44">
        <w:t xml:space="preserve">, </w:t>
      </w:r>
      <w:r w:rsidRPr="00174E44">
        <w:rPr>
          <w:i/>
        </w:rPr>
        <w:t>observer</w:t>
      </w:r>
      <w:r w:rsidRPr="00174E44">
        <w:t xml:space="preserve">, </w:t>
      </w:r>
      <w:r w:rsidRPr="00174E44">
        <w:rPr>
          <w:i/>
        </w:rPr>
        <w:t>delegation;</w:t>
      </w:r>
    </w:p>
    <w:p w:rsidR="00052CA6" w:rsidRPr="00174E44" w:rsidRDefault="00052CA6" w:rsidP="00BA5400">
      <w:pPr>
        <w:widowControl w:val="0"/>
        <w:numPr>
          <w:ilvl w:val="0"/>
          <w:numId w:val="16"/>
        </w:numPr>
        <w:ind w:hanging="360"/>
      </w:pPr>
      <w:r w:rsidRPr="00174E44">
        <w:t>Dispune de biblioteci bogate;</w:t>
      </w:r>
    </w:p>
    <w:p w:rsidR="00052CA6" w:rsidRPr="00174E44" w:rsidRDefault="00052CA6" w:rsidP="00BA5400">
      <w:pPr>
        <w:widowControl w:val="0"/>
        <w:numPr>
          <w:ilvl w:val="0"/>
          <w:numId w:val="16"/>
        </w:numPr>
        <w:ind w:hanging="360"/>
      </w:pPr>
      <w:r w:rsidRPr="00174E44">
        <w:t>Posibilităţi de extensie.</w:t>
      </w:r>
    </w:p>
    <w:p w:rsidR="00052CA6" w:rsidRPr="00174E44" w:rsidRDefault="00052CA6" w:rsidP="00052CA6">
      <w:pPr>
        <w:ind w:firstLine="567"/>
      </w:pPr>
      <w:r w:rsidRPr="00174E44">
        <w:t xml:space="preserve">S-a atras atenția asupra framework-ului RoR, deoarece este cel mai popular framework scris pe Ruby, aproape cea mai mare comunitate care există astăzi în lume. </w:t>
      </w:r>
      <w:r w:rsidR="00B36E37" w:rsidRPr="00174E44">
        <w:t>RoR-ul</w:t>
      </w:r>
      <w:r w:rsidR="00B03B0C" w:rsidRPr="00174E44">
        <w:t xml:space="preserve"> nu este unicul framework pe platforma Ruby, dar el este unicul proiect care este utilizat de programatorii de pe platforma dată.</w:t>
      </w:r>
      <w:r w:rsidR="00B36E37" w:rsidRPr="00174E44">
        <w:t xml:space="preserve"> </w:t>
      </w:r>
      <w:r w:rsidRPr="00174E44">
        <w:t xml:space="preserve">Fiind numai un framework, el are surse bibliografice foarte </w:t>
      </w:r>
      <w:r w:rsidR="00B36E37" w:rsidRPr="00174E44">
        <w:t>bogate</w:t>
      </w:r>
      <w:r w:rsidRPr="00174E44">
        <w:t>, se referă la cursuri online, cărți, site-uri dedicate lui RoR, etc.</w:t>
      </w:r>
      <w:r w:rsidR="00B03B0C" w:rsidRPr="00174E44">
        <w:t xml:space="preserve"> L-a menționarea cuvintelor cheie Ruby, RoR și Rails se va presupune tot aceeași tehnologie de dezvoltare care deține în ea mai multe module și componente (ex. Ruby SDK).</w:t>
      </w:r>
    </w:p>
    <w:p w:rsidR="00052CA6" w:rsidRPr="00174E44" w:rsidRDefault="00052CA6" w:rsidP="00052CA6">
      <w:pPr>
        <w:ind w:firstLine="567"/>
      </w:pPr>
      <w:r w:rsidRPr="00174E44">
        <w:t>Vor fi prezentate proiecte sau mai concret aplicații web care au fost construite pe RoR sau folosesc RoR în crearea serviciilor necesare [3].</w:t>
      </w:r>
    </w:p>
    <w:p w:rsidR="00052CA6" w:rsidRPr="00174E44" w:rsidRDefault="00052CA6" w:rsidP="00BA5400">
      <w:pPr>
        <w:widowControl w:val="0"/>
        <w:numPr>
          <w:ilvl w:val="0"/>
          <w:numId w:val="18"/>
        </w:numPr>
        <w:ind w:hanging="360"/>
        <w:contextualSpacing/>
      </w:pPr>
      <w:r w:rsidRPr="00174E44">
        <w:t>Basecamp, Amazon, EA Games;</w:t>
      </w:r>
    </w:p>
    <w:p w:rsidR="00052CA6" w:rsidRPr="00174E44" w:rsidRDefault="00052CA6" w:rsidP="00BA5400">
      <w:pPr>
        <w:widowControl w:val="0"/>
        <w:numPr>
          <w:ilvl w:val="0"/>
          <w:numId w:val="18"/>
        </w:numPr>
        <w:ind w:hanging="360"/>
        <w:contextualSpacing/>
      </w:pPr>
      <w:r w:rsidRPr="00174E44">
        <w:t>Oracle;</w:t>
      </w:r>
    </w:p>
    <w:p w:rsidR="00052CA6" w:rsidRPr="00174E44" w:rsidRDefault="00052CA6" w:rsidP="00BA5400">
      <w:pPr>
        <w:widowControl w:val="0"/>
        <w:numPr>
          <w:ilvl w:val="0"/>
          <w:numId w:val="18"/>
        </w:numPr>
        <w:ind w:hanging="360"/>
        <w:contextualSpacing/>
      </w:pPr>
      <w:r w:rsidRPr="00174E44">
        <w:t>CISCO;</w:t>
      </w:r>
    </w:p>
    <w:p w:rsidR="00052CA6" w:rsidRPr="00174E44" w:rsidRDefault="00052CA6" w:rsidP="00BA5400">
      <w:pPr>
        <w:widowControl w:val="0"/>
        <w:numPr>
          <w:ilvl w:val="0"/>
          <w:numId w:val="18"/>
        </w:numPr>
        <w:ind w:hanging="360"/>
        <w:contextualSpacing/>
      </w:pPr>
      <w:r w:rsidRPr="00174E44">
        <w:t>NASA, BBC News;</w:t>
      </w:r>
    </w:p>
    <w:p w:rsidR="00052CA6" w:rsidRPr="00174E44" w:rsidRDefault="00052CA6" w:rsidP="00BA5400">
      <w:pPr>
        <w:widowControl w:val="0"/>
        <w:numPr>
          <w:ilvl w:val="0"/>
          <w:numId w:val="18"/>
        </w:numPr>
        <w:ind w:hanging="360"/>
        <w:contextualSpacing/>
      </w:pPr>
      <w:r w:rsidRPr="00174E44">
        <w:t>New York Times;</w:t>
      </w:r>
    </w:p>
    <w:p w:rsidR="006E0AD0" w:rsidRPr="00174E44" w:rsidRDefault="00052CA6" w:rsidP="00BA5400">
      <w:pPr>
        <w:widowControl w:val="0"/>
        <w:numPr>
          <w:ilvl w:val="0"/>
          <w:numId w:val="18"/>
        </w:numPr>
        <w:ind w:hanging="360"/>
        <w:contextualSpacing/>
      </w:pPr>
      <w:r w:rsidRPr="00174E44">
        <w:t>Twitter.</w:t>
      </w:r>
      <w:r w:rsidR="006E0AD0" w:rsidRPr="00174E44">
        <w:br w:type="page"/>
      </w:r>
    </w:p>
    <w:p w:rsidR="00052CA6" w:rsidRPr="00174E44" w:rsidRDefault="00052CA6" w:rsidP="00082A8C">
      <w:pPr>
        <w:pStyle w:val="Head23"/>
        <w:outlineLvl w:val="1"/>
      </w:pPr>
      <w:bookmarkStart w:id="7" w:name="_Toc512012428"/>
      <w:r w:rsidRPr="00174E44">
        <w:lastRenderedPageBreak/>
        <w:t>Framework Ruby on Rails</w:t>
      </w:r>
      <w:bookmarkEnd w:id="7"/>
    </w:p>
    <w:p w:rsidR="00052CA6" w:rsidRPr="00174E44" w:rsidRDefault="00052CA6" w:rsidP="00052CA6">
      <w:pPr>
        <w:ind w:firstLine="709"/>
      </w:pPr>
      <w:bookmarkStart w:id="8" w:name="_3dy6vkm" w:colFirst="0" w:colLast="0"/>
      <w:bookmarkEnd w:id="8"/>
      <w:r w:rsidRPr="00174E44">
        <w:rPr>
          <w:i/>
        </w:rPr>
        <w:t>Ruby on Rails</w:t>
      </w:r>
      <w:r w:rsidRPr="00174E44">
        <w:t xml:space="preserve"> (</w:t>
      </w:r>
      <w:r w:rsidRPr="00174E44">
        <w:rPr>
          <w:i/>
        </w:rPr>
        <w:t>RoR</w:t>
      </w:r>
      <w:r w:rsidRPr="00174E44">
        <w:t xml:space="preserve"> sau </w:t>
      </w:r>
      <w:r w:rsidRPr="00174E44">
        <w:rPr>
          <w:i/>
        </w:rPr>
        <w:t>Rails</w:t>
      </w:r>
      <w:r w:rsidRPr="00174E44">
        <w:t>) este o platformă de dezvoltare web pentru limbajul de programare Ruby, care facilitează construirea de aplicații web într-un mod mai accelerat.</w:t>
      </w:r>
    </w:p>
    <w:p w:rsidR="00052CA6" w:rsidRPr="00174E44" w:rsidRDefault="00052CA6" w:rsidP="000F54D2">
      <w:pPr>
        <w:ind w:firstLine="709"/>
      </w:pPr>
      <w:r w:rsidRPr="00174E44">
        <w:t xml:space="preserve">Ruby on Rails a fost extrasă de către David Heinemeier Hansson din lucrarea sa “Basecamp”, o unealtă pentru facilitarea management-ului de proiecte. Heinemeier Hansson a lansat Rails pentru prima dată ca software cu sursa deschisă în iulie 2004, însă nu a deschis drepturile de contribuire la proiect decât în februarie 2005. În august 2006, platforma a atins un punct important când Apple a anunțat că Ruby On Rails va fi distribuit împreună cu Mac OS v. 10.5 Leopard, lansat în octombrie 2007 [3]. Pentru a înțelege ce este RoR va fi  nevoie de însușirea unor noțiuni și posibilități ale framework-ului dat. </w:t>
      </w:r>
    </w:p>
    <w:p w:rsidR="00052CA6" w:rsidRPr="00174E44" w:rsidRDefault="00052CA6" w:rsidP="00BA5400">
      <w:pPr>
        <w:pStyle w:val="Head23"/>
        <w:numPr>
          <w:ilvl w:val="2"/>
          <w:numId w:val="3"/>
        </w:numPr>
      </w:pPr>
      <w:r w:rsidRPr="00174E44">
        <w:t>Noi posibilități ale Rails 5</w:t>
      </w:r>
    </w:p>
    <w:p w:rsidR="00052CA6" w:rsidRPr="00174E44" w:rsidRDefault="00052CA6" w:rsidP="00052CA6">
      <w:pPr>
        <w:ind w:firstLine="708"/>
      </w:pPr>
      <w:r w:rsidRPr="00174E44">
        <w:t>Ruby on Rails 5.0 a fost prezentat în luna Martie a anului 2016 și a fost primit cu mult drag de programatori. De ce?</w:t>
      </w:r>
    </w:p>
    <w:p w:rsidR="00052CA6" w:rsidRPr="00174E44" w:rsidRDefault="00052CA6" w:rsidP="00052CA6">
      <w:pPr>
        <w:ind w:firstLine="708"/>
      </w:pPr>
      <w:r w:rsidRPr="00174E44">
        <w:t>Să începem cu schimbările formale:</w:t>
      </w:r>
    </w:p>
    <w:p w:rsidR="00052CA6" w:rsidRPr="00174E44" w:rsidRDefault="00052CA6" w:rsidP="00BA5400">
      <w:pPr>
        <w:widowControl w:val="0"/>
        <w:numPr>
          <w:ilvl w:val="0"/>
          <w:numId w:val="21"/>
        </w:numPr>
        <w:ind w:hanging="360"/>
        <w:contextualSpacing/>
      </w:pPr>
      <w:r w:rsidRPr="00174E44">
        <w:t>Suportă numai ruby sdk 2.2.2 și mai sus;</w:t>
      </w:r>
    </w:p>
    <w:p w:rsidR="00052CA6" w:rsidRPr="00174E44" w:rsidRDefault="00052CA6" w:rsidP="00BA5400">
      <w:pPr>
        <w:widowControl w:val="0"/>
        <w:numPr>
          <w:ilvl w:val="0"/>
          <w:numId w:val="21"/>
        </w:numPr>
        <w:ind w:hanging="360"/>
        <w:contextualSpacing/>
      </w:pPr>
      <w:r w:rsidRPr="00174E44">
        <w:t>Serverul web Webrick a fost schimbat pe Puma care lucrează pe 16 fire de execuție implicit;</w:t>
      </w:r>
    </w:p>
    <w:p w:rsidR="00052CA6" w:rsidRPr="00174E44" w:rsidRDefault="00052CA6" w:rsidP="00BA5400">
      <w:pPr>
        <w:widowControl w:val="0"/>
        <w:numPr>
          <w:ilvl w:val="0"/>
          <w:numId w:val="21"/>
        </w:numPr>
        <w:ind w:hanging="360"/>
        <w:contextualSpacing/>
      </w:pPr>
      <w:r w:rsidRPr="00174E44">
        <w:t xml:space="preserve">Toate comenzile de tip rake au fost schimbate pe rails, de exemplu : </w:t>
      </w:r>
      <w:r w:rsidRPr="00174E44">
        <w:rPr>
          <w:i/>
        </w:rPr>
        <w:t>rails db:migrate</w:t>
      </w:r>
      <w:r w:rsidRPr="00174E44">
        <w:t>;</w:t>
      </w:r>
    </w:p>
    <w:p w:rsidR="00052CA6" w:rsidRPr="00174E44" w:rsidRDefault="00052CA6" w:rsidP="00BA5400">
      <w:pPr>
        <w:widowControl w:val="0"/>
        <w:numPr>
          <w:ilvl w:val="0"/>
          <w:numId w:val="21"/>
        </w:numPr>
        <w:ind w:hanging="360"/>
        <w:contextualSpacing/>
      </w:pPr>
      <w:r w:rsidRPr="00174E44">
        <w:t>Schimbări în funcționalitate au avut loc prin adăugarea unor tehnologii noi și înnoirea celor vechi, așa ca:</w:t>
      </w:r>
    </w:p>
    <w:p w:rsidR="00052CA6" w:rsidRPr="00174E44" w:rsidRDefault="00052CA6" w:rsidP="00BA5400">
      <w:pPr>
        <w:widowControl w:val="0"/>
        <w:numPr>
          <w:ilvl w:val="0"/>
          <w:numId w:val="21"/>
        </w:numPr>
        <w:ind w:hanging="360"/>
        <w:contextualSpacing/>
      </w:pPr>
      <w:r w:rsidRPr="00174E44">
        <w:t>Turbolinks 5. Versiunea precedentă înnoia conținutul întregii pagini cu ajutorul lui ajax fară apelarea repetată la fișierele statice css, js, etc. Noua versiune permite alegerea părților sau componentelor dorite care pot fi supuse schimbării din conținutul unei pagini web;</w:t>
      </w:r>
    </w:p>
    <w:p w:rsidR="00052CA6" w:rsidRPr="00174E44" w:rsidRDefault="00052CA6" w:rsidP="00BA5400">
      <w:pPr>
        <w:widowControl w:val="0"/>
        <w:numPr>
          <w:ilvl w:val="0"/>
          <w:numId w:val="21"/>
        </w:numPr>
        <w:ind w:hanging="360"/>
        <w:contextualSpacing/>
      </w:pPr>
      <w:r w:rsidRPr="00174E44">
        <w:t>Action Cable. Este o tehnologie nouă care realizează suportul Websocket-urilor, acum se poate de creat aplicații web complexe cu o singură pagină, fără apelarea bibliotecilor sau tehnologiilor externe;</w:t>
      </w:r>
    </w:p>
    <w:p w:rsidR="00052CA6" w:rsidRPr="00174E44" w:rsidRDefault="00052CA6" w:rsidP="00BA5400">
      <w:pPr>
        <w:widowControl w:val="0"/>
        <w:numPr>
          <w:ilvl w:val="0"/>
          <w:numId w:val="21"/>
        </w:numPr>
        <w:ind w:hanging="360"/>
        <w:contextualSpacing/>
      </w:pPr>
      <w:r w:rsidRPr="00174E44">
        <w:t>Regimul API. Acum este posibilitatea de a crea aplicații fără HTML și JS componente implicite (</w:t>
      </w:r>
      <w:r w:rsidRPr="00174E44">
        <w:rPr>
          <w:i/>
        </w:rPr>
        <w:t>rails new backend --api</w:t>
      </w:r>
      <w:r w:rsidRPr="00174E44">
        <w:t>).  Se creează o aplicație care imediat este configurată pentru lucrul cu JSON, ci nu cu HTML;</w:t>
      </w:r>
    </w:p>
    <w:p w:rsidR="00052CA6" w:rsidRPr="00174E44" w:rsidRDefault="00052CA6" w:rsidP="00BA5400">
      <w:pPr>
        <w:widowControl w:val="0"/>
        <w:numPr>
          <w:ilvl w:val="0"/>
          <w:numId w:val="21"/>
        </w:numPr>
        <w:ind w:hanging="360"/>
        <w:contextualSpacing/>
      </w:pPr>
      <w:r w:rsidRPr="00174E44">
        <w:t>Sprockets 4. Este adăugat un fișier nou app/assets/config/manifest.js pentru a controla precompilarea fișierelor statice.</w:t>
      </w:r>
    </w:p>
    <w:p w:rsidR="00052CA6" w:rsidRPr="00174E44" w:rsidRDefault="00052CA6" w:rsidP="00BA5400">
      <w:pPr>
        <w:widowControl w:val="0"/>
        <w:numPr>
          <w:ilvl w:val="1"/>
          <w:numId w:val="21"/>
        </w:numPr>
        <w:ind w:hanging="360"/>
        <w:contextualSpacing/>
        <w:rPr>
          <w:highlight w:val="white"/>
        </w:rPr>
      </w:pPr>
      <w:r w:rsidRPr="00174E44">
        <w:rPr>
          <w:rFonts w:ascii="Courier New" w:eastAsia="Courier New" w:hAnsi="Courier New" w:cs="Courier New"/>
          <w:sz w:val="21"/>
          <w:szCs w:val="21"/>
          <w:highlight w:val="white"/>
        </w:rPr>
        <w:t>//JS</w:t>
      </w:r>
      <w:r w:rsidRPr="00174E44">
        <w:rPr>
          <w:rFonts w:ascii="Courier New" w:eastAsia="Courier New" w:hAnsi="Courier New" w:cs="Courier New"/>
          <w:sz w:val="21"/>
          <w:szCs w:val="21"/>
          <w:highlight w:val="white"/>
        </w:rPr>
        <w:tab/>
        <w:t>and</w:t>
      </w:r>
      <w:r w:rsidRPr="00174E44">
        <w:rPr>
          <w:rFonts w:ascii="Courier New" w:eastAsia="Courier New" w:hAnsi="Courier New" w:cs="Courier New"/>
          <w:sz w:val="21"/>
          <w:szCs w:val="21"/>
          <w:highlight w:val="white"/>
        </w:rPr>
        <w:tab/>
        <w:t>CSS</w:t>
      </w:r>
      <w:r w:rsidRPr="00174E44">
        <w:rPr>
          <w:rFonts w:ascii="Courier New" w:eastAsia="Courier New" w:hAnsi="Courier New" w:cs="Courier New"/>
          <w:sz w:val="21"/>
          <w:szCs w:val="21"/>
          <w:highlight w:val="white"/>
        </w:rPr>
        <w:tab/>
        <w:t>bundle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javascripts.j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lastRenderedPageBreak/>
        <w:t>//=link_directory</w:t>
      </w:r>
      <w:r w:rsidRPr="00174E44">
        <w:rPr>
          <w:rFonts w:ascii="Courier New" w:eastAsia="Courier New" w:hAnsi="Courier New" w:cs="Courier New"/>
          <w:sz w:val="21"/>
          <w:szCs w:val="21"/>
          <w:highlight w:val="white"/>
        </w:rPr>
        <w:tab/>
        <w:t>../stylesheets.cs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Images and fonts so that views can link to them</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tree</w:t>
      </w:r>
      <w:r w:rsidRPr="00174E44">
        <w:rPr>
          <w:rFonts w:ascii="Courier New" w:eastAsia="Courier New" w:hAnsi="Courier New" w:cs="Courier New"/>
          <w:sz w:val="21"/>
          <w:szCs w:val="21"/>
          <w:highlight w:val="white"/>
        </w:rPr>
        <w:tab/>
        <w:t>../font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 xml:space="preserve">//= link_tree </w:t>
      </w:r>
      <w:r w:rsidRPr="00174E44">
        <w:rPr>
          <w:rFonts w:ascii="Courier New" w:eastAsia="Courier New" w:hAnsi="Courier New" w:cs="Courier New"/>
          <w:sz w:val="21"/>
          <w:szCs w:val="21"/>
          <w:highlight w:val="white"/>
        </w:rPr>
        <w:tab/>
        <w:t>../images</w:t>
      </w:r>
    </w:p>
    <w:p w:rsidR="00052CA6" w:rsidRPr="00174E44" w:rsidRDefault="00052CA6" w:rsidP="00052CA6">
      <w:pPr>
        <w:rPr>
          <w:lang w:val="de-DE"/>
        </w:rPr>
      </w:pPr>
      <w:r w:rsidRPr="00174E44">
        <w:tab/>
      </w:r>
      <w:r w:rsidRPr="00174E44">
        <w:rPr>
          <w:lang w:val="de-DE"/>
        </w:rPr>
        <w:t>Desigur sunt mult mai multe schimbări mici, unele fiind foarte interesante:</w:t>
      </w:r>
    </w:p>
    <w:p w:rsidR="00052CA6" w:rsidRPr="00174E44" w:rsidRDefault="00052CA6" w:rsidP="00BA5400">
      <w:pPr>
        <w:widowControl w:val="0"/>
        <w:numPr>
          <w:ilvl w:val="0"/>
          <w:numId w:val="4"/>
        </w:numPr>
        <w:ind w:hanging="360"/>
        <w:contextualSpacing/>
      </w:pPr>
      <w:r w:rsidRPr="00174E44">
        <w:rPr>
          <w:i/>
        </w:rPr>
        <w:t>params</w:t>
      </w:r>
      <w:r w:rsidRPr="00174E44">
        <w:t xml:space="preserve"> în controller deja nu e hash, ci obiect;</w:t>
      </w:r>
    </w:p>
    <w:p w:rsidR="00052CA6" w:rsidRPr="00174E44" w:rsidRDefault="00052CA6" w:rsidP="00BA5400">
      <w:pPr>
        <w:widowControl w:val="0"/>
        <w:numPr>
          <w:ilvl w:val="0"/>
          <w:numId w:val="4"/>
        </w:numPr>
        <w:ind w:hanging="360"/>
        <w:contextualSpacing/>
      </w:pPr>
      <w:r w:rsidRPr="00174E44">
        <w:t xml:space="preserve">Acum avem posibilitatea de a scrie comenzi de gen: </w:t>
      </w:r>
      <w:r w:rsidRPr="00174E44">
        <w:rPr>
          <w:rFonts w:ascii="Verdana" w:eastAsia="Verdana" w:hAnsi="Verdana" w:cs="Verdana"/>
          <w:sz w:val="21"/>
          <w:szCs w:val="21"/>
          <w:highlight w:val="white"/>
        </w:rPr>
        <w:t> </w:t>
      </w:r>
      <w:r w:rsidRPr="00174E44">
        <w:rPr>
          <w:i/>
          <w:highlight w:val="white"/>
        </w:rPr>
        <w:t>User.where(users[:name].eq(‘bob’).or(users[:age].lt(25)));</w:t>
      </w:r>
    </w:p>
    <w:p w:rsidR="00052CA6" w:rsidRPr="00174E44" w:rsidRDefault="00052CA6" w:rsidP="00BA5400">
      <w:pPr>
        <w:widowControl w:val="0"/>
        <w:numPr>
          <w:ilvl w:val="0"/>
          <w:numId w:val="4"/>
        </w:numPr>
        <w:ind w:hanging="360"/>
        <w:contextualSpacing/>
        <w:rPr>
          <w:lang w:val="de-DE"/>
        </w:rPr>
      </w:pPr>
      <w:r w:rsidRPr="00174E44">
        <w:rPr>
          <w:highlight w:val="white"/>
          <w:lang w:val="de-DE"/>
        </w:rPr>
        <w:t>Metode mici Integer#positive? și Integer#</w:t>
      </w:r>
      <w:proofErr w:type="gramStart"/>
      <w:r w:rsidRPr="00174E44">
        <w:rPr>
          <w:highlight w:val="white"/>
          <w:lang w:val="de-DE"/>
        </w:rPr>
        <w:t>negative?;</w:t>
      </w:r>
      <w:proofErr w:type="gramEnd"/>
    </w:p>
    <w:p w:rsidR="00052CA6" w:rsidRPr="00174E44" w:rsidRDefault="00052CA6" w:rsidP="00BA5400">
      <w:pPr>
        <w:widowControl w:val="0"/>
        <w:numPr>
          <w:ilvl w:val="0"/>
          <w:numId w:val="23"/>
        </w:numPr>
        <w:ind w:hanging="360"/>
        <w:contextualSpacing/>
      </w:pPr>
      <w:r w:rsidRPr="00174E44">
        <w:rPr>
          <w:highlight w:val="white"/>
        </w:rPr>
        <w:t>Obiectele cu relația belongs_to implicit trebuie să dețină un părinte, în caz contrar va fi excepție.</w:t>
      </w:r>
    </w:p>
    <w:p w:rsidR="00052CA6" w:rsidRPr="00174E44" w:rsidRDefault="00052CA6" w:rsidP="000F54D2">
      <w:pPr>
        <w:ind w:firstLine="708"/>
      </w:pPr>
      <w:r w:rsidRPr="00174E44">
        <w:t>Rezultatul final arată că viteza de lucru s-a mărit aproximativ cu 20-30%. În mare parte a datorat acestui rezultat folosirea liniilor înghețate ș</w:t>
      </w:r>
      <w:r w:rsidR="000F54D2" w:rsidRPr="00174E44">
        <w:t>i optimizarea masivă a codului.</w:t>
      </w:r>
    </w:p>
    <w:p w:rsidR="00052CA6" w:rsidRPr="00174E44" w:rsidRDefault="00052CA6" w:rsidP="00BA5400">
      <w:pPr>
        <w:pStyle w:val="Head23"/>
        <w:numPr>
          <w:ilvl w:val="2"/>
          <w:numId w:val="3"/>
        </w:numPr>
      </w:pPr>
      <w:bookmarkStart w:id="9" w:name="_1t3h5sf" w:colFirst="0" w:colLast="0"/>
      <w:bookmarkEnd w:id="9"/>
      <w:r w:rsidRPr="00174E44">
        <w:t>Avantajele si dezavantajele utilizării RoR</w:t>
      </w:r>
    </w:p>
    <w:p w:rsidR="00052CA6" w:rsidRPr="00174E44" w:rsidRDefault="00052CA6" w:rsidP="00052CA6">
      <w:pPr>
        <w:ind w:firstLine="709"/>
        <w:jc w:val="left"/>
      </w:pPr>
      <w:r w:rsidRPr="00174E44">
        <w:t>Orice framework are scopul să rezolve un anumit tip de sarcină, dar nu poate fi bun pentru toate sarcinile existente. De exemplu, cu un camion nu e convenabil să pleci după produse la supermarket, așa și Rails-ul este comod ,uneori, de utilizat, dar nu mereu [13].</w:t>
      </w:r>
    </w:p>
    <w:p w:rsidR="00052CA6" w:rsidRPr="00174E44" w:rsidRDefault="00052CA6" w:rsidP="00052CA6">
      <w:pPr>
        <w:ind w:firstLine="709"/>
        <w:jc w:val="left"/>
        <w:rPr>
          <w:lang w:val="de-DE"/>
        </w:rPr>
      </w:pPr>
      <w:r w:rsidRPr="00174E44">
        <w:t xml:space="preserve">În capitolul următor se va pune în discuție problema site-urilor de tip Landing Page. </w:t>
      </w:r>
      <w:r w:rsidRPr="00174E44">
        <w:rPr>
          <w:lang w:val="de-DE"/>
        </w:rPr>
        <w:t xml:space="preserve">Acum vor fi examinate alte cazuri unde RoR-ul </w:t>
      </w:r>
      <w:proofErr w:type="gramStart"/>
      <w:r w:rsidRPr="00174E44">
        <w:rPr>
          <w:lang w:val="de-DE"/>
        </w:rPr>
        <w:t>pierde :</w:t>
      </w:r>
      <w:proofErr w:type="gramEnd"/>
    </w:p>
    <w:p w:rsidR="00052CA6" w:rsidRPr="00174E44" w:rsidRDefault="00052CA6" w:rsidP="00BA5400">
      <w:pPr>
        <w:widowControl w:val="0"/>
        <w:numPr>
          <w:ilvl w:val="0"/>
          <w:numId w:val="25"/>
        </w:numPr>
        <w:ind w:hanging="360"/>
        <w:contextualSpacing/>
      </w:pPr>
      <w:r w:rsidRPr="00174E44">
        <w:t>Aplicații web cu mulți utilizatori, cu conexiune permanentă, de exemplu: jocurile online. Pe serverul cu stiva Rails sunt pornite cîteva exemplare ale aplicației. Fiecare exemplar poate prelucra în același timp numai o http-cerere, și în afară de acest lucru, pentru a răspunde unui utilizator, examplarul trebuie să aștepte răspunsul de la BD. Cu alte cuvinte, el nu poate efectua operații paralele cum de exemplu NodeJS;</w:t>
      </w:r>
    </w:p>
    <w:p w:rsidR="00052CA6" w:rsidRPr="00174E44" w:rsidRDefault="00052CA6" w:rsidP="00BA5400">
      <w:pPr>
        <w:widowControl w:val="0"/>
        <w:numPr>
          <w:ilvl w:val="0"/>
          <w:numId w:val="25"/>
        </w:numPr>
        <w:ind w:hanging="360"/>
        <w:contextualSpacing/>
      </w:pPr>
      <w:r w:rsidRPr="00174E44">
        <w:t xml:space="preserve">Aplicații web foarte simple. </w:t>
      </w:r>
    </w:p>
    <w:p w:rsidR="00052CA6" w:rsidRPr="00174E44" w:rsidRDefault="00052CA6" w:rsidP="00052CA6">
      <w:pPr>
        <w:ind w:left="708"/>
        <w:contextualSpacing/>
      </w:pPr>
      <w:r w:rsidRPr="00174E44">
        <w:t>Din avantajele RoR-ului putem atașa următoarele :</w:t>
      </w:r>
    </w:p>
    <w:p w:rsidR="00052CA6" w:rsidRPr="00174E44" w:rsidRDefault="00052CA6" w:rsidP="00BA5400">
      <w:pPr>
        <w:widowControl w:val="0"/>
        <w:numPr>
          <w:ilvl w:val="0"/>
          <w:numId w:val="25"/>
        </w:numPr>
        <w:ind w:hanging="360"/>
        <w:contextualSpacing/>
      </w:pPr>
      <w:r w:rsidRPr="00174E44">
        <w:t>Rezolvarea multor probleme cu care se întîlnesc dezvoltatorii aplicațiilor web : cookies și sesiile, sql-injections, codarea, zone de timp, autentificarea (cu ajutorul Authlogic sau Devise), evaluarea datelor introduse de utilizator și multe altele.</w:t>
      </w:r>
    </w:p>
    <w:p w:rsidR="00052CA6" w:rsidRPr="00174E44" w:rsidRDefault="00052CA6" w:rsidP="00BA5400">
      <w:pPr>
        <w:widowControl w:val="0"/>
        <w:numPr>
          <w:ilvl w:val="0"/>
          <w:numId w:val="25"/>
        </w:numPr>
        <w:ind w:hanging="360"/>
        <w:contextualSpacing/>
      </w:pPr>
      <w:r w:rsidRPr="00174E44">
        <w:t>O mulțime de resurse informative calitative;</w:t>
      </w:r>
    </w:p>
    <w:p w:rsidR="00052CA6" w:rsidRPr="00174E44" w:rsidRDefault="00052CA6" w:rsidP="00BA5400">
      <w:pPr>
        <w:widowControl w:val="0"/>
        <w:numPr>
          <w:ilvl w:val="0"/>
          <w:numId w:val="25"/>
        </w:numPr>
        <w:ind w:hanging="360"/>
        <w:contextualSpacing/>
      </w:pPr>
      <w:r w:rsidRPr="00174E44">
        <w:t>O comunitate foarte activă;</w:t>
      </w:r>
    </w:p>
    <w:p w:rsidR="00052CA6" w:rsidRPr="00174E44" w:rsidRDefault="00052CA6" w:rsidP="00BA5400">
      <w:pPr>
        <w:widowControl w:val="0"/>
        <w:numPr>
          <w:ilvl w:val="0"/>
          <w:numId w:val="25"/>
        </w:numPr>
        <w:ind w:hanging="360"/>
        <w:contextualSpacing/>
      </w:pPr>
      <w:r w:rsidRPr="00174E44">
        <w:t>Permanenta dezvoltare a codului sură, dezvoltarea activă a framework-ului;</w:t>
      </w:r>
    </w:p>
    <w:p w:rsidR="00052CA6" w:rsidRPr="00174E44" w:rsidRDefault="00052CA6" w:rsidP="00174E44">
      <w:pPr>
        <w:widowControl w:val="0"/>
        <w:numPr>
          <w:ilvl w:val="0"/>
          <w:numId w:val="25"/>
        </w:numPr>
        <w:ind w:hanging="360"/>
        <w:contextualSpacing/>
      </w:pPr>
      <w:r w:rsidRPr="00174E44">
        <w:t>O cantitate mare de tehnologii noi integrate, care permit dezvoltarea mai rapidă a aplicațiilor (de exemplu Bootsprap).</w:t>
      </w:r>
    </w:p>
    <w:p w:rsidR="00052CA6" w:rsidRPr="00174E44" w:rsidRDefault="00052CA6" w:rsidP="00082A8C">
      <w:pPr>
        <w:pStyle w:val="Head"/>
        <w:outlineLvl w:val="0"/>
      </w:pPr>
      <w:bookmarkStart w:id="10" w:name="_Toc512012429"/>
      <w:r w:rsidRPr="00174E44">
        <w:lastRenderedPageBreak/>
        <w:t>TEHNOLOGII NECESARE LA DEZVOLTAREA APLICAȚIEI</w:t>
      </w:r>
      <w:bookmarkEnd w:id="10"/>
      <w:r w:rsidRPr="00174E44">
        <w:t xml:space="preserve"> </w:t>
      </w:r>
    </w:p>
    <w:p w:rsidR="00052CA6" w:rsidRPr="00174E44" w:rsidRDefault="00052CA6" w:rsidP="00082A8C">
      <w:pPr>
        <w:pStyle w:val="Head23"/>
        <w:outlineLvl w:val="1"/>
      </w:pPr>
      <w:bookmarkStart w:id="11" w:name="_Toc512012430"/>
      <w:r w:rsidRPr="00174E44">
        <w:t>Standartele DRY și CoC</w:t>
      </w:r>
      <w:bookmarkEnd w:id="11"/>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Principiu DRY, de asemenea, cunoscut ca Single Source of Truth (Eng.), prevaleaza într-un sistem cu arhitectură Model, în care artefactele de program sunt extrase din modelul principal al 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12" w:name="_Toc512012431"/>
      <w:r w:rsidRPr="00174E44">
        <w:t>Biblioteci și Framework-uri</w:t>
      </w:r>
      <w:bookmarkEnd w:id="12"/>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3" w:name="_Toc512012432"/>
      <w:r w:rsidRPr="00174E44">
        <w:t>Landing-Page</w:t>
      </w:r>
      <w:bookmarkEnd w:id="13"/>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4" w:name="_Toc512012433"/>
      <w:r w:rsidRPr="00174E44">
        <w:t>Lucrul cu baze de date</w:t>
      </w:r>
      <w:bookmarkEnd w:id="14"/>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5" w:name="_Toc512012434"/>
      <w:r w:rsidRPr="00174E44">
        <w:t>Spațiul de lucru RubyMine</w:t>
      </w:r>
      <w:bookmarkEnd w:id="15"/>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6" w:name="_Toc512012435"/>
      <w:r w:rsidRPr="00174E44">
        <w:lastRenderedPageBreak/>
        <w:t>Crearea aplicției Marius Review Site</w:t>
      </w:r>
      <w:bookmarkEnd w:id="16"/>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7" w:name="_44sinio" w:colFirst="0" w:colLast="0"/>
      <w:bookmarkEnd w:id="17"/>
    </w:p>
    <w:p w:rsidR="00052CA6" w:rsidRPr="00174E44" w:rsidRDefault="00052CA6" w:rsidP="00A713D6">
      <w:pPr>
        <w:pStyle w:val="Head"/>
        <w:numPr>
          <w:ilvl w:val="0"/>
          <w:numId w:val="0"/>
        </w:numPr>
        <w:ind w:left="737"/>
        <w:outlineLvl w:val="0"/>
      </w:pPr>
      <w:bookmarkStart w:id="18" w:name="_Toc512012436"/>
      <w:r w:rsidRPr="00174E44">
        <w:lastRenderedPageBreak/>
        <w:t>CONCLUZII</w:t>
      </w:r>
      <w:bookmarkEnd w:id="18"/>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9" w:name="_z337ya" w:colFirst="0" w:colLast="0"/>
      <w:bookmarkEnd w:id="19"/>
    </w:p>
    <w:p w:rsidR="00052CA6" w:rsidRPr="00174E44" w:rsidRDefault="00052CA6" w:rsidP="00A713D6">
      <w:pPr>
        <w:pStyle w:val="Head"/>
        <w:numPr>
          <w:ilvl w:val="0"/>
          <w:numId w:val="0"/>
        </w:numPr>
        <w:ind w:left="737"/>
        <w:outlineLvl w:val="0"/>
      </w:pPr>
      <w:bookmarkStart w:id="20" w:name="_Toc512012437"/>
      <w:r w:rsidRPr="00174E44">
        <w:t>BIBLIOGRAFIE</w:t>
      </w:r>
      <w:bookmarkEnd w:id="20"/>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proofErr w:type="gramStart"/>
      <w:r w:rsidRPr="00174E44">
        <w:t>pag</w:t>
      </w:r>
      <w:proofErr w:type="gramEnd"/>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A9" w:rsidRDefault="008226A9" w:rsidP="00727BE3">
      <w:pPr>
        <w:spacing w:line="240" w:lineRule="auto"/>
      </w:pPr>
      <w:r>
        <w:separator/>
      </w:r>
    </w:p>
  </w:endnote>
  <w:endnote w:type="continuationSeparator" w:id="0">
    <w:p w:rsidR="008226A9" w:rsidRDefault="008226A9"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EEE" w:rsidRDefault="00E24EEE">
    <w:pPr>
      <w:pStyle w:val="Footer"/>
      <w:jc w:val="center"/>
    </w:pPr>
  </w:p>
  <w:p w:rsidR="00E24EEE" w:rsidRDefault="00E24EEE">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E24EEE" w:rsidRDefault="00E24EEE">
        <w:pPr>
          <w:pStyle w:val="Footer"/>
          <w:jc w:val="center"/>
        </w:pPr>
        <w:r>
          <w:fldChar w:fldCharType="begin"/>
        </w:r>
        <w:r>
          <w:instrText xml:space="preserve"> PAGE   \* MERGEFORMAT </w:instrText>
        </w:r>
        <w:r>
          <w:fldChar w:fldCharType="separate"/>
        </w:r>
        <w:r w:rsidR="002B4273">
          <w:rPr>
            <w:noProof/>
          </w:rPr>
          <w:t>17</w:t>
        </w:r>
        <w:r>
          <w:rPr>
            <w:noProof/>
          </w:rPr>
          <w:fldChar w:fldCharType="end"/>
        </w:r>
      </w:p>
    </w:sdtContent>
  </w:sdt>
  <w:p w:rsidR="00E24EEE" w:rsidRDefault="00E24EEE">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E24EEE" w:rsidRDefault="00E24EEE">
        <w:pPr>
          <w:pStyle w:val="Footer"/>
          <w:jc w:val="center"/>
        </w:pPr>
        <w:r>
          <w:fldChar w:fldCharType="begin"/>
        </w:r>
        <w:r>
          <w:instrText xml:space="preserve"> PAGE   \* MERGEFORMAT </w:instrText>
        </w:r>
        <w:r>
          <w:fldChar w:fldCharType="separate"/>
        </w:r>
        <w:r w:rsidR="00F76B35">
          <w:rPr>
            <w:noProof/>
          </w:rPr>
          <w:t>41</w:t>
        </w:r>
        <w:r>
          <w:rPr>
            <w:noProof/>
          </w:rPr>
          <w:fldChar w:fldCharType="end"/>
        </w:r>
      </w:p>
    </w:sdtContent>
  </w:sdt>
  <w:p w:rsidR="00E24EEE" w:rsidRDefault="00E24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E24EEE" w:rsidRDefault="00E24EEE">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E24EEE" w:rsidRDefault="00E2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A9" w:rsidRDefault="008226A9" w:rsidP="00727BE3">
      <w:pPr>
        <w:spacing w:line="240" w:lineRule="auto"/>
      </w:pPr>
      <w:r>
        <w:separator/>
      </w:r>
    </w:p>
  </w:footnote>
  <w:footnote w:type="continuationSeparator" w:id="0">
    <w:p w:rsidR="008226A9" w:rsidRDefault="008226A9"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58A09DC"/>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9"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0"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15:restartNumberingAfterBreak="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3"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6"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8"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5B80C13"/>
    <w:multiLevelType w:val="multilevel"/>
    <w:tmpl w:val="160C4024"/>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1" w15:restartNumberingAfterBreak="0">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4"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6"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7"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8"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9"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2" w15:restartNumberingAfterBreak="0">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4"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5"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29"/>
  </w:num>
  <w:num w:numId="2">
    <w:abstractNumId w:val="0"/>
  </w:num>
  <w:num w:numId="3">
    <w:abstractNumId w:val="19"/>
  </w:num>
  <w:num w:numId="4">
    <w:abstractNumId w:val="25"/>
  </w:num>
  <w:num w:numId="5">
    <w:abstractNumId w:val="3"/>
  </w:num>
  <w:num w:numId="6">
    <w:abstractNumId w:val="6"/>
  </w:num>
  <w:num w:numId="7">
    <w:abstractNumId w:val="31"/>
  </w:num>
  <w:num w:numId="8">
    <w:abstractNumId w:val="13"/>
  </w:num>
  <w:num w:numId="9">
    <w:abstractNumId w:val="12"/>
  </w:num>
  <w:num w:numId="10">
    <w:abstractNumId w:val="28"/>
  </w:num>
  <w:num w:numId="11">
    <w:abstractNumId w:val="33"/>
  </w:num>
  <w:num w:numId="12">
    <w:abstractNumId w:val="23"/>
  </w:num>
  <w:num w:numId="13">
    <w:abstractNumId w:val="16"/>
  </w:num>
  <w:num w:numId="14">
    <w:abstractNumId w:val="35"/>
  </w:num>
  <w:num w:numId="15">
    <w:abstractNumId w:val="30"/>
  </w:num>
  <w:num w:numId="16">
    <w:abstractNumId w:val="14"/>
  </w:num>
  <w:num w:numId="17">
    <w:abstractNumId w:val="10"/>
  </w:num>
  <w:num w:numId="18">
    <w:abstractNumId w:val="7"/>
  </w:num>
  <w:num w:numId="19">
    <w:abstractNumId w:val="9"/>
  </w:num>
  <w:num w:numId="20">
    <w:abstractNumId w:val="5"/>
  </w:num>
  <w:num w:numId="21">
    <w:abstractNumId w:val="18"/>
  </w:num>
  <w:num w:numId="22">
    <w:abstractNumId w:val="20"/>
  </w:num>
  <w:num w:numId="23">
    <w:abstractNumId w:val="17"/>
  </w:num>
  <w:num w:numId="24">
    <w:abstractNumId w:val="2"/>
  </w:num>
  <w:num w:numId="25">
    <w:abstractNumId w:val="26"/>
  </w:num>
  <w:num w:numId="26">
    <w:abstractNumId w:val="34"/>
  </w:num>
  <w:num w:numId="27">
    <w:abstractNumId w:val="15"/>
  </w:num>
  <w:num w:numId="28">
    <w:abstractNumId w:val="22"/>
  </w:num>
  <w:num w:numId="29">
    <w:abstractNumId w:val="4"/>
  </w:num>
  <w:num w:numId="30">
    <w:abstractNumId w:val="24"/>
  </w:num>
  <w:num w:numId="31">
    <w:abstractNumId w:val="1"/>
  </w:num>
  <w:num w:numId="32">
    <w:abstractNumId w:val="27"/>
  </w:num>
  <w:num w:numId="33">
    <w:abstractNumId w:val="8"/>
  </w:num>
  <w:num w:numId="34">
    <w:abstractNumId w:val="32"/>
  </w:num>
  <w:num w:numId="35">
    <w:abstractNumId w:val="1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4313"/>
    <w:rsid w:val="00014396"/>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3E9F"/>
    <w:rsid w:val="00082A8C"/>
    <w:rsid w:val="00083903"/>
    <w:rsid w:val="00091BAC"/>
    <w:rsid w:val="00091DD4"/>
    <w:rsid w:val="000930A8"/>
    <w:rsid w:val="000A45D4"/>
    <w:rsid w:val="000A495E"/>
    <w:rsid w:val="000B6C7A"/>
    <w:rsid w:val="000B6D7E"/>
    <w:rsid w:val="000B6E24"/>
    <w:rsid w:val="000C1316"/>
    <w:rsid w:val="000D3283"/>
    <w:rsid w:val="000D3CE5"/>
    <w:rsid w:val="000D501C"/>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F0C1D"/>
    <w:rsid w:val="001F31F7"/>
    <w:rsid w:val="001F63D1"/>
    <w:rsid w:val="00203D20"/>
    <w:rsid w:val="00207314"/>
    <w:rsid w:val="00207657"/>
    <w:rsid w:val="002137F5"/>
    <w:rsid w:val="00213C06"/>
    <w:rsid w:val="002142C0"/>
    <w:rsid w:val="00217879"/>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86304"/>
    <w:rsid w:val="002926E6"/>
    <w:rsid w:val="00294330"/>
    <w:rsid w:val="002A0182"/>
    <w:rsid w:val="002A234C"/>
    <w:rsid w:val="002A246A"/>
    <w:rsid w:val="002A36D7"/>
    <w:rsid w:val="002A64B9"/>
    <w:rsid w:val="002B1625"/>
    <w:rsid w:val="002B1972"/>
    <w:rsid w:val="002B4273"/>
    <w:rsid w:val="002B4421"/>
    <w:rsid w:val="002B668D"/>
    <w:rsid w:val="002B750E"/>
    <w:rsid w:val="002C5AB9"/>
    <w:rsid w:val="002C5EDF"/>
    <w:rsid w:val="002D59D2"/>
    <w:rsid w:val="002D6757"/>
    <w:rsid w:val="002E3D05"/>
    <w:rsid w:val="002E6CED"/>
    <w:rsid w:val="002F1B17"/>
    <w:rsid w:val="002F2252"/>
    <w:rsid w:val="002F3031"/>
    <w:rsid w:val="002F45EB"/>
    <w:rsid w:val="002F72C0"/>
    <w:rsid w:val="00302157"/>
    <w:rsid w:val="003138C5"/>
    <w:rsid w:val="00321A4C"/>
    <w:rsid w:val="003243AB"/>
    <w:rsid w:val="003269D8"/>
    <w:rsid w:val="003377BC"/>
    <w:rsid w:val="0035434C"/>
    <w:rsid w:val="00360249"/>
    <w:rsid w:val="00365C91"/>
    <w:rsid w:val="00365DBE"/>
    <w:rsid w:val="003700FA"/>
    <w:rsid w:val="003707E7"/>
    <w:rsid w:val="00371B77"/>
    <w:rsid w:val="00376A5A"/>
    <w:rsid w:val="00377BD1"/>
    <w:rsid w:val="0038078D"/>
    <w:rsid w:val="00382124"/>
    <w:rsid w:val="003A0125"/>
    <w:rsid w:val="003A2DC6"/>
    <w:rsid w:val="003B7B64"/>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2624"/>
    <w:rsid w:val="00474778"/>
    <w:rsid w:val="00480BE4"/>
    <w:rsid w:val="00485353"/>
    <w:rsid w:val="0048565D"/>
    <w:rsid w:val="00490015"/>
    <w:rsid w:val="004952A1"/>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01F6"/>
    <w:rsid w:val="004F7EDB"/>
    <w:rsid w:val="0050393F"/>
    <w:rsid w:val="005114C1"/>
    <w:rsid w:val="00513675"/>
    <w:rsid w:val="00515783"/>
    <w:rsid w:val="00515951"/>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830"/>
    <w:rsid w:val="005B36ED"/>
    <w:rsid w:val="005B38BC"/>
    <w:rsid w:val="005B4C6C"/>
    <w:rsid w:val="005B6208"/>
    <w:rsid w:val="005C72F2"/>
    <w:rsid w:val="005C7E14"/>
    <w:rsid w:val="005D391A"/>
    <w:rsid w:val="005D620B"/>
    <w:rsid w:val="005D6B5F"/>
    <w:rsid w:val="005E6D90"/>
    <w:rsid w:val="005E7E80"/>
    <w:rsid w:val="005F1592"/>
    <w:rsid w:val="005F2902"/>
    <w:rsid w:val="005F55D0"/>
    <w:rsid w:val="005F6AE7"/>
    <w:rsid w:val="005F7632"/>
    <w:rsid w:val="006000D6"/>
    <w:rsid w:val="0060042C"/>
    <w:rsid w:val="006035CE"/>
    <w:rsid w:val="006055A4"/>
    <w:rsid w:val="0060566C"/>
    <w:rsid w:val="00607355"/>
    <w:rsid w:val="00611138"/>
    <w:rsid w:val="00616523"/>
    <w:rsid w:val="0062124B"/>
    <w:rsid w:val="006213F6"/>
    <w:rsid w:val="00621811"/>
    <w:rsid w:val="00621E27"/>
    <w:rsid w:val="00625FA0"/>
    <w:rsid w:val="006268FE"/>
    <w:rsid w:val="00632D04"/>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3E69"/>
    <w:rsid w:val="00694F92"/>
    <w:rsid w:val="00695CD7"/>
    <w:rsid w:val="006962C4"/>
    <w:rsid w:val="00697900"/>
    <w:rsid w:val="006A1ED5"/>
    <w:rsid w:val="006A23B5"/>
    <w:rsid w:val="006A3304"/>
    <w:rsid w:val="006B2CE7"/>
    <w:rsid w:val="006B2D59"/>
    <w:rsid w:val="006C231D"/>
    <w:rsid w:val="006C564D"/>
    <w:rsid w:val="006C7153"/>
    <w:rsid w:val="006C7A04"/>
    <w:rsid w:val="006D0264"/>
    <w:rsid w:val="006D1937"/>
    <w:rsid w:val="006E0AD0"/>
    <w:rsid w:val="006E2118"/>
    <w:rsid w:val="006E3AD2"/>
    <w:rsid w:val="006E3B2D"/>
    <w:rsid w:val="006E43D5"/>
    <w:rsid w:val="006E4E8D"/>
    <w:rsid w:val="006E5533"/>
    <w:rsid w:val="006E5CCE"/>
    <w:rsid w:val="006F2101"/>
    <w:rsid w:val="006F5696"/>
    <w:rsid w:val="00702AA2"/>
    <w:rsid w:val="00704E45"/>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491E"/>
    <w:rsid w:val="00786936"/>
    <w:rsid w:val="00790F34"/>
    <w:rsid w:val="00791312"/>
    <w:rsid w:val="007914B2"/>
    <w:rsid w:val="0079508D"/>
    <w:rsid w:val="0079527F"/>
    <w:rsid w:val="007959B7"/>
    <w:rsid w:val="007979D1"/>
    <w:rsid w:val="007A2AB1"/>
    <w:rsid w:val="007B3419"/>
    <w:rsid w:val="007B429B"/>
    <w:rsid w:val="007B6F63"/>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7F5FD8"/>
    <w:rsid w:val="00801175"/>
    <w:rsid w:val="0080389F"/>
    <w:rsid w:val="008066A9"/>
    <w:rsid w:val="008076D9"/>
    <w:rsid w:val="00810DFC"/>
    <w:rsid w:val="008113EB"/>
    <w:rsid w:val="008140D0"/>
    <w:rsid w:val="008212B6"/>
    <w:rsid w:val="00821BF9"/>
    <w:rsid w:val="00821F92"/>
    <w:rsid w:val="008226A9"/>
    <w:rsid w:val="008235BC"/>
    <w:rsid w:val="00825DA0"/>
    <w:rsid w:val="00832C70"/>
    <w:rsid w:val="0083341E"/>
    <w:rsid w:val="00843AB7"/>
    <w:rsid w:val="00850591"/>
    <w:rsid w:val="008545AF"/>
    <w:rsid w:val="00856047"/>
    <w:rsid w:val="00856C3E"/>
    <w:rsid w:val="00860F04"/>
    <w:rsid w:val="0086148E"/>
    <w:rsid w:val="00863754"/>
    <w:rsid w:val="00865EAE"/>
    <w:rsid w:val="00866356"/>
    <w:rsid w:val="008669AA"/>
    <w:rsid w:val="0087261D"/>
    <w:rsid w:val="0087341B"/>
    <w:rsid w:val="008737B7"/>
    <w:rsid w:val="008756E9"/>
    <w:rsid w:val="008804D1"/>
    <w:rsid w:val="00881BC6"/>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E0383"/>
    <w:rsid w:val="008E6142"/>
    <w:rsid w:val="008F05A1"/>
    <w:rsid w:val="008F46DB"/>
    <w:rsid w:val="008F671A"/>
    <w:rsid w:val="009117C0"/>
    <w:rsid w:val="009152B2"/>
    <w:rsid w:val="00930345"/>
    <w:rsid w:val="00933582"/>
    <w:rsid w:val="00937AAE"/>
    <w:rsid w:val="00937AD7"/>
    <w:rsid w:val="00937AED"/>
    <w:rsid w:val="00941CB0"/>
    <w:rsid w:val="00946246"/>
    <w:rsid w:val="00957BEC"/>
    <w:rsid w:val="0096109B"/>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761"/>
    <w:rsid w:val="009C54DD"/>
    <w:rsid w:val="009C61C3"/>
    <w:rsid w:val="009C68DB"/>
    <w:rsid w:val="009C6C0E"/>
    <w:rsid w:val="009D586B"/>
    <w:rsid w:val="009D5E25"/>
    <w:rsid w:val="009E1FF5"/>
    <w:rsid w:val="009E41D2"/>
    <w:rsid w:val="009E5D0B"/>
    <w:rsid w:val="009E7A74"/>
    <w:rsid w:val="009F62C7"/>
    <w:rsid w:val="009F7FB0"/>
    <w:rsid w:val="00A007B8"/>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2C0B"/>
    <w:rsid w:val="00A7362A"/>
    <w:rsid w:val="00A741A0"/>
    <w:rsid w:val="00A77847"/>
    <w:rsid w:val="00A836F2"/>
    <w:rsid w:val="00A91E02"/>
    <w:rsid w:val="00A94EBF"/>
    <w:rsid w:val="00A97599"/>
    <w:rsid w:val="00A97B70"/>
    <w:rsid w:val="00AA015E"/>
    <w:rsid w:val="00AA317B"/>
    <w:rsid w:val="00AA65F6"/>
    <w:rsid w:val="00AB08FC"/>
    <w:rsid w:val="00AB37A5"/>
    <w:rsid w:val="00AB4BF0"/>
    <w:rsid w:val="00AB6F0F"/>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D03"/>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69DB"/>
    <w:rsid w:val="00CA111D"/>
    <w:rsid w:val="00CA149E"/>
    <w:rsid w:val="00CA1520"/>
    <w:rsid w:val="00CA58B6"/>
    <w:rsid w:val="00CA7420"/>
    <w:rsid w:val="00CA75C0"/>
    <w:rsid w:val="00CB2C37"/>
    <w:rsid w:val="00CB4E68"/>
    <w:rsid w:val="00CC13FA"/>
    <w:rsid w:val="00CC30B2"/>
    <w:rsid w:val="00CC4668"/>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0DAC"/>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6C01"/>
    <w:rsid w:val="00E852A9"/>
    <w:rsid w:val="00E856D2"/>
    <w:rsid w:val="00E870D1"/>
    <w:rsid w:val="00E944AA"/>
    <w:rsid w:val="00E97D92"/>
    <w:rsid w:val="00EA0C1E"/>
    <w:rsid w:val="00EB665D"/>
    <w:rsid w:val="00ED37F4"/>
    <w:rsid w:val="00ED3958"/>
    <w:rsid w:val="00EE4631"/>
    <w:rsid w:val="00EE5E02"/>
    <w:rsid w:val="00EE6088"/>
    <w:rsid w:val="00EE689E"/>
    <w:rsid w:val="00EF2A0F"/>
    <w:rsid w:val="00F0219F"/>
    <w:rsid w:val="00F036D2"/>
    <w:rsid w:val="00F04C84"/>
    <w:rsid w:val="00F04DD5"/>
    <w:rsid w:val="00F06662"/>
    <w:rsid w:val="00F10738"/>
    <w:rsid w:val="00F13389"/>
    <w:rsid w:val="00F13A52"/>
    <w:rsid w:val="00F1650B"/>
    <w:rsid w:val="00F17119"/>
    <w:rsid w:val="00F2055C"/>
    <w:rsid w:val="00F35F6E"/>
    <w:rsid w:val="00F41746"/>
    <w:rsid w:val="00F4482C"/>
    <w:rsid w:val="00F47AFF"/>
    <w:rsid w:val="00F60306"/>
    <w:rsid w:val="00F665DB"/>
    <w:rsid w:val="00F66C43"/>
    <w:rsid w:val="00F721A0"/>
    <w:rsid w:val="00F76B35"/>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6183"/>
    <w:rsid w:val="00FC27D4"/>
    <w:rsid w:val="00FC4999"/>
    <w:rsid w:val="00FD1E8B"/>
    <w:rsid w:val="00FD37AF"/>
    <w:rsid w:val="00FD3FD2"/>
    <w:rsid w:val="00FF01E7"/>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A5A6F"/>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445A-7F71-4F60-BFB2-DDDEE6FE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45</Pages>
  <Words>10281</Words>
  <Characters>58605</Characters>
  <Application>Microsoft Office Word</Application>
  <DocSecurity>0</DocSecurity>
  <Lines>488</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Dan Popa</cp:lastModifiedBy>
  <cp:revision>452</cp:revision>
  <cp:lastPrinted>2017-05-15T06:33:00Z</cp:lastPrinted>
  <dcterms:created xsi:type="dcterms:W3CDTF">2016-12-08T20:23:00Z</dcterms:created>
  <dcterms:modified xsi:type="dcterms:W3CDTF">2018-04-20T2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